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4D" w:rsidRDefault="00AB394D" w:rsidP="00AB394D">
      <w:pPr>
        <w:autoSpaceDE w:val="0"/>
        <w:autoSpaceDN w:val="0"/>
        <w:adjustRightInd w:val="0"/>
        <w:ind w:left="64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5E9D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BB5334" w:rsidRDefault="00BB5334" w:rsidP="00BB5334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29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го курса «Основы безопасности жизнедеятельности» (далее – ОБЖ) для </w:t>
      </w:r>
      <w:r w:rsidRPr="00E60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-11 класса</w:t>
      </w:r>
      <w:r w:rsidRPr="00E60292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Рабочая программа) составлена на основании: Закона об образовании; Стандарта образования по предмету «Основы безопасности жизнедеятельности»; примерной программы по ОБЖ; авторской образовательной программы под общей редакцией </w:t>
      </w:r>
      <w:r w:rsidRPr="00E6029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</w:rPr>
        <w:t>Ким С. В., Горский В. А. </w:t>
      </w:r>
      <w:r w:rsidRPr="00E60292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ы безопасности жизнедеятельности. Базовый уровень. 10</w:t>
      </w:r>
      <w:r w:rsidR="00E60292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Pr="00E60292">
        <w:rPr>
          <w:rFonts w:ascii="Times New Roman" w:eastAsia="Times New Roman" w:hAnsi="Times New Roman" w:cs="Times New Roman"/>
          <w:color w:val="231F20"/>
          <w:sz w:val="28"/>
          <w:szCs w:val="28"/>
        </w:rPr>
        <w:t>11 классы: учебник. — М.: Вентана-Граф и </w:t>
      </w:r>
      <w:r w:rsidRPr="00E6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чебным планом </w:t>
      </w:r>
      <w:r w:rsidR="00A37FA6">
        <w:rPr>
          <w:rFonts w:ascii="Times New Roman" w:eastAsia="Times New Roman" w:hAnsi="Times New Roman" w:cs="Times New Roman"/>
          <w:color w:val="000000"/>
          <w:sz w:val="28"/>
          <w:szCs w:val="28"/>
        </w:rPr>
        <w:t>МОУ СШ п. Ярославка ЯМР.</w:t>
      </w:r>
    </w:p>
    <w:p w:rsidR="00E60292" w:rsidRPr="00E60292" w:rsidRDefault="00E60292" w:rsidP="00BB5334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1508" w:rsidRPr="00E8588A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88A">
        <w:rPr>
          <w:rFonts w:ascii="Times New Roman" w:hAnsi="Times New Roman" w:cs="Times New Roman"/>
          <w:b/>
          <w:sz w:val="28"/>
          <w:szCs w:val="28"/>
        </w:rPr>
        <w:t>Основные цели изучения предмета ОБЖ: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 xml:space="preserve">— содействие повышению уровня защищенности жизненно важных интересов личности, общества, государства </w:t>
      </w:r>
      <w:proofErr w:type="gramStart"/>
      <w:r w:rsidRPr="009D150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внешних и внутренних угроз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— содействие снижению отрицательного влияния человеческого фактора на безопасность личности, общества и государства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— формирование основ экологического мышления, осознание влияния культуры безопасности жизнедеятельности и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социально-экономических процессов на состояние природной среды, приобретение опыта природоохранной деятельности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— осознание ответственности и потребности в формировании культуры семейных отношений на основе принятия ценностей семейной жизни — любви, равноправия, заботы, ответственности;</w:t>
      </w:r>
    </w:p>
    <w:p w:rsidR="009D1508" w:rsidRP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 xml:space="preserve">— профилактика асоциального поведения учащихся, формирование антиэкстремистского и антитеррористического </w:t>
      </w:r>
      <w:proofErr w:type="gramStart"/>
      <w:r w:rsidRPr="009D15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D1508">
        <w:rPr>
          <w:rFonts w:ascii="Times New Roman" w:hAnsi="Times New Roman" w:cs="Times New Roman"/>
          <w:sz w:val="28"/>
          <w:szCs w:val="28"/>
        </w:rPr>
        <w:t>-</w:t>
      </w:r>
    </w:p>
    <w:p w:rsidR="00AB394D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08">
        <w:rPr>
          <w:rFonts w:ascii="Times New Roman" w:hAnsi="Times New Roman" w:cs="Times New Roman"/>
          <w:sz w:val="28"/>
          <w:szCs w:val="28"/>
        </w:rPr>
        <w:t>ведения, отрицательного отношения к приему психо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08">
        <w:rPr>
          <w:rFonts w:ascii="Times New Roman" w:hAnsi="Times New Roman" w:cs="Times New Roman"/>
          <w:sz w:val="28"/>
          <w:szCs w:val="28"/>
        </w:rPr>
        <w:t>веществ, в том числе наркотиков.</w:t>
      </w:r>
    </w:p>
    <w:p w:rsidR="009D1508" w:rsidRDefault="009D1508" w:rsidP="009D1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4F1" w:rsidRPr="00E8588A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8A">
        <w:rPr>
          <w:rFonts w:ascii="Times New Roman" w:hAnsi="Times New Roman" w:cs="Times New Roman"/>
          <w:b/>
          <w:sz w:val="28"/>
          <w:szCs w:val="28"/>
        </w:rPr>
        <w:t>Результаты освоения предмета.</w:t>
      </w:r>
    </w:p>
    <w:p w:rsidR="00F874F1" w:rsidRPr="00E60292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, определяющих качество формирования индивидуальной культуры здоровья и безопасности жизнедеятельности человека в среде обитания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формирование потребности и осознанной мотивации в следовании правилам здорового образа жизни, в осознанном соблюдении норм и правил безопасности жизнедеятельности в учебной, трудовой, досуговой деятель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lastRenderedPageBreak/>
        <w:t>• 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 социум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A0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F874F1">
        <w:rPr>
          <w:rFonts w:ascii="Times New Roman" w:hAnsi="Times New Roman" w:cs="Times New Roman"/>
          <w:sz w:val="28"/>
          <w:szCs w:val="28"/>
        </w:rPr>
        <w:t xml:space="preserve"> 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ния познавательные, интеллектуальные </w:t>
      </w:r>
      <w:r w:rsidRPr="00F874F1">
        <w:rPr>
          <w:rFonts w:ascii="Times New Roman" w:hAnsi="Times New Roman" w:cs="Times New Roman"/>
          <w:sz w:val="28"/>
          <w:szCs w:val="28"/>
        </w:rPr>
        <w:t>(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аналитически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критически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проектны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исследовательские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работы с информацией</w:t>
      </w:r>
      <w:r w:rsidRPr="00F874F1">
        <w:rPr>
          <w:rFonts w:ascii="Times New Roman" w:hAnsi="Times New Roman" w:cs="Times New Roman"/>
          <w:sz w:val="28"/>
          <w:szCs w:val="28"/>
        </w:rPr>
        <w:t xml:space="preserve">: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поиска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выбора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обобщения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сравнения</w:t>
      </w:r>
      <w:r w:rsidRPr="00F874F1">
        <w:rPr>
          <w:rFonts w:ascii="Times New Roman" w:hAnsi="Times New Roman" w:cs="Times New Roman"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систематизации </w:t>
      </w:r>
      <w:r w:rsidRPr="00F874F1">
        <w:rPr>
          <w:rFonts w:ascii="Times New Roman" w:hAnsi="Times New Roman" w:cs="Times New Roman"/>
          <w:sz w:val="28"/>
          <w:szCs w:val="28"/>
        </w:rPr>
        <w:t xml:space="preserve">и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интерпретации</w:t>
      </w:r>
      <w:r w:rsidRPr="00F874F1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формулировать </w:t>
      </w:r>
      <w:r w:rsidRPr="00F874F1">
        <w:rPr>
          <w:rFonts w:ascii="Times New Roman" w:hAnsi="Times New Roman" w:cs="Times New Roman"/>
          <w:sz w:val="28"/>
          <w:szCs w:val="28"/>
        </w:rPr>
        <w:t>личные понятия о безопасности и учебно-познавательную проблему (задачу)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анализировать </w:t>
      </w:r>
      <w:r w:rsidRPr="00F874F1">
        <w:rPr>
          <w:rFonts w:ascii="Times New Roman" w:hAnsi="Times New Roman" w:cs="Times New Roman"/>
          <w:sz w:val="28"/>
          <w:szCs w:val="28"/>
        </w:rPr>
        <w:t xml:space="preserve">причины возникновения опасных и чрезвычайных ситуаций;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обобщать и сравнивать </w:t>
      </w:r>
      <w:r w:rsidRPr="00F874F1">
        <w:rPr>
          <w:rFonts w:ascii="Times New Roman" w:hAnsi="Times New Roman" w:cs="Times New Roman"/>
          <w:sz w:val="28"/>
          <w:szCs w:val="28"/>
        </w:rPr>
        <w:t>последствия опасных и чрезвычайных ситуаций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ыявлять причинно-следственные связи </w:t>
      </w:r>
      <w:r w:rsidRPr="00F874F1">
        <w:rPr>
          <w:rFonts w:ascii="Times New Roman" w:hAnsi="Times New Roman" w:cs="Times New Roman"/>
          <w:sz w:val="28"/>
          <w:szCs w:val="28"/>
        </w:rPr>
        <w:t>опасных ситуаций и их влияние на безопасность жизнедеятельности человека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генерировать идеи, моделировать </w:t>
      </w:r>
      <w:r w:rsidRPr="00F874F1">
        <w:rPr>
          <w:rFonts w:ascii="Times New Roman" w:hAnsi="Times New Roman" w:cs="Times New Roman"/>
          <w:sz w:val="28"/>
          <w:szCs w:val="28"/>
        </w:rPr>
        <w:t xml:space="preserve">индивидуальные решения по обеспечению личной безопасности в повседневной жизни и в чрезвычайных ситуациях;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планировать </w:t>
      </w:r>
      <w:r w:rsidRPr="00F874F1">
        <w:rPr>
          <w:rFonts w:ascii="Times New Roman" w:hAnsi="Times New Roman" w:cs="Times New Roman"/>
          <w:sz w:val="28"/>
          <w:szCs w:val="28"/>
        </w:rPr>
        <w:t>— определять цели и задачи по безопасному поведению в повседневной жизни и в различных опасных и чрезвычайных ситуациях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ыбирать </w:t>
      </w:r>
      <w:r w:rsidRPr="00F874F1">
        <w:rPr>
          <w:rFonts w:ascii="Times New Roman" w:hAnsi="Times New Roman" w:cs="Times New Roman"/>
          <w:sz w:val="28"/>
          <w:szCs w:val="28"/>
        </w:rPr>
        <w:t>средства реализации поставленных целей, оценивать результаты своей деятельности в обеспечении личной безопас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находить, обобщать </w:t>
      </w:r>
      <w:r w:rsidRPr="00F874F1">
        <w:rPr>
          <w:rFonts w:ascii="Times New Roman" w:hAnsi="Times New Roman" w:cs="Times New Roman"/>
          <w:sz w:val="28"/>
          <w:szCs w:val="28"/>
        </w:rPr>
        <w:t xml:space="preserve">и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ировать информацию </w:t>
      </w:r>
      <w:r w:rsidRPr="00F874F1">
        <w:rPr>
          <w:rFonts w:ascii="Times New Roman" w:hAnsi="Times New Roman" w:cs="Times New Roman"/>
          <w:sz w:val="28"/>
          <w:szCs w:val="28"/>
        </w:rPr>
        <w:t>с использованием учебной литературы по безопасности жизнедеятельности, словарей, Интернета, СМИ и других информационных ресурсов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применять </w:t>
      </w:r>
      <w:r w:rsidRPr="00F874F1">
        <w:rPr>
          <w:rFonts w:ascii="Times New Roman" w:hAnsi="Times New Roman" w:cs="Times New Roman"/>
          <w:sz w:val="28"/>
          <w:szCs w:val="28"/>
        </w:rPr>
        <w:t>теоретические знания в моделировании ситуаций по мерам первой помощи и самопомощи при неотложных состояниях, по формированию здорового образа жизни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5019" w:rsidRDefault="002F5019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мения коммуникативны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>взаимодействовать с окружающими</w:t>
      </w:r>
      <w:r w:rsidRPr="00F874F1">
        <w:rPr>
          <w:rFonts w:ascii="Times New Roman" w:hAnsi="Times New Roman" w:cs="Times New Roman"/>
          <w:sz w:val="28"/>
          <w:szCs w:val="28"/>
        </w:rPr>
        <w:t>, вести конструктивный диалог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874F1">
        <w:rPr>
          <w:rFonts w:ascii="Times New Roman" w:hAnsi="Times New Roman" w:cs="Times New Roman"/>
          <w:sz w:val="28"/>
          <w:szCs w:val="28"/>
        </w:rPr>
        <w:t>понятно выражать свои мысли, слушать собеседника, признавать право другого человека на иное мнени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ыполнять </w:t>
      </w:r>
      <w:r w:rsidRPr="00F874F1">
        <w:rPr>
          <w:rFonts w:ascii="Times New Roman" w:hAnsi="Times New Roman" w:cs="Times New Roman"/>
          <w:sz w:val="28"/>
          <w:szCs w:val="28"/>
        </w:rPr>
        <w:t>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ния регулятивные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ы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саморегуляция и самоуправление </w:t>
      </w:r>
      <w:r w:rsidRPr="00F874F1">
        <w:rPr>
          <w:rFonts w:ascii="Times New Roman" w:hAnsi="Times New Roman" w:cs="Times New Roman"/>
          <w:sz w:val="28"/>
          <w:szCs w:val="28"/>
        </w:rPr>
        <w:t>собственным поведением и деятельностью — построение индивидуальной образовательной траектори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навыками </w:t>
      </w:r>
      <w:r w:rsidRPr="00F874F1">
        <w:rPr>
          <w:rFonts w:ascii="Times New Roman" w:hAnsi="Times New Roman" w:cs="Times New Roman"/>
          <w:sz w:val="28"/>
          <w:szCs w:val="28"/>
        </w:rPr>
        <w:t>учебно-исследовательской и проектной деятель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навыками </w:t>
      </w:r>
      <w:r w:rsidRPr="00F874F1">
        <w:rPr>
          <w:rFonts w:ascii="Times New Roman" w:hAnsi="Times New Roman" w:cs="Times New Roman"/>
          <w:sz w:val="28"/>
          <w:szCs w:val="28"/>
        </w:rPr>
        <w:t>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 xml:space="preserve">• 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практическими навыками </w:t>
      </w:r>
      <w:r w:rsidRPr="00F874F1">
        <w:rPr>
          <w:rFonts w:ascii="Times New Roman" w:hAnsi="Times New Roman" w:cs="Times New Roman"/>
          <w:sz w:val="28"/>
          <w:szCs w:val="28"/>
        </w:rPr>
        <w:t>первой помощи, физической культуры, здорового образа жизни, экологического поведения, психогигиены.</w:t>
      </w:r>
    </w:p>
    <w:p w:rsidR="00DE4480" w:rsidRDefault="00DE4480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88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F874F1">
        <w:rPr>
          <w:rFonts w:ascii="Times New Roman" w:hAnsi="Times New Roman" w:cs="Times New Roman"/>
          <w:sz w:val="28"/>
          <w:szCs w:val="28"/>
        </w:rPr>
        <w:t xml:space="preserve"> предполагают формирование основ научного (критического, исследовательского) типа 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4F1">
        <w:rPr>
          <w:rFonts w:ascii="Times New Roman" w:hAnsi="Times New Roman" w:cs="Times New Roman"/>
          <w:sz w:val="28"/>
          <w:szCs w:val="28"/>
        </w:rPr>
        <w:t xml:space="preserve">•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</w:t>
      </w:r>
      <w:r w:rsidRPr="00F874F1">
        <w:rPr>
          <w:rFonts w:ascii="Times New Roman" w:hAnsi="Times New Roman" w:cs="Times New Roman"/>
          <w:sz w:val="28"/>
          <w:szCs w:val="28"/>
        </w:rPr>
        <w:lastRenderedPageBreak/>
        <w:t>экологического мировоззрения и мотивации, антиэкстремистского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осознание личной ответственности за формирование культуры семейных отношений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ммуникативн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сотрудничать с другими людьми, выполнять совместно необходимые действия по минимизации последствий экстремальной ситуаци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тремление и умение находить компромиссное решение</w:t>
      </w:r>
      <w:r w:rsidR="009D63E7"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в сложной ситуации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эстетическ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оценивать с эстетической (художественной) точки зрения красоту окружающего мира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различать эргономичность, эстетичность и безопасность объектов и среды обитания (жизнедеятельности)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бытовой, трудовой и досуговой сфере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грамотное обращение с бытовыми приборами, техническими устройствам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облюдение правил дорожного движения и поведения на транспорт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соблюдение правил отдыха в загородной зоне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знание номеров телефонов для вызова экстренных служб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оказывать первую помощь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правоохранительное поведение в социальной и природоохранной сфере;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фере физической культуры и здорового образа жизни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накопление опыта физического и психического совершенствования средствами спортивно-оздоровительной деятельности, здорового образа жизн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 активность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lastRenderedPageBreak/>
        <w:t>• 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ния и дистресса здоровыми способами физической активности;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• умение правильно оказывать первую помощь при травмах на занятиях физической культурой и в экстремальных ситуациях.</w:t>
      </w:r>
    </w:p>
    <w:p w:rsidR="00F874F1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DE4480" w:rsidRDefault="00F874F1" w:rsidP="00F87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30" w:rsidRDefault="00364E3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019" w:rsidRPr="005B6E3F" w:rsidRDefault="002F5019" w:rsidP="002F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F">
        <w:rPr>
          <w:rFonts w:ascii="Times New Roman" w:hAnsi="Times New Roman" w:cs="Times New Roman"/>
          <w:sz w:val="28"/>
          <w:szCs w:val="28"/>
        </w:rPr>
        <w:t>В соответствии с учебным планом предмет изучается в 10—11 классах по одному часу в неделю: 3</w:t>
      </w:r>
      <w:r w:rsidR="00A37FA6">
        <w:rPr>
          <w:rFonts w:ascii="Times New Roman" w:hAnsi="Times New Roman" w:cs="Times New Roman"/>
          <w:sz w:val="28"/>
          <w:szCs w:val="28"/>
        </w:rPr>
        <w:t>4</w:t>
      </w:r>
      <w:r w:rsidRPr="005B6E3F">
        <w:rPr>
          <w:rFonts w:ascii="Times New Roman" w:hAnsi="Times New Roman" w:cs="Times New Roman"/>
          <w:sz w:val="28"/>
          <w:szCs w:val="28"/>
        </w:rPr>
        <w:t xml:space="preserve"> час</w:t>
      </w:r>
      <w:r w:rsidR="00A37FA6">
        <w:rPr>
          <w:rFonts w:ascii="Times New Roman" w:hAnsi="Times New Roman" w:cs="Times New Roman"/>
          <w:sz w:val="28"/>
          <w:szCs w:val="28"/>
        </w:rPr>
        <w:t xml:space="preserve">а </w:t>
      </w:r>
      <w:r w:rsidRPr="005B6E3F">
        <w:rPr>
          <w:rFonts w:ascii="Times New Roman" w:hAnsi="Times New Roman" w:cs="Times New Roman"/>
          <w:sz w:val="28"/>
          <w:szCs w:val="28"/>
        </w:rPr>
        <w:t xml:space="preserve">в 10 классе и </w:t>
      </w:r>
      <w:r w:rsidR="00A37FA6">
        <w:rPr>
          <w:rFonts w:ascii="Times New Roman" w:hAnsi="Times New Roman" w:cs="Times New Roman"/>
          <w:sz w:val="28"/>
          <w:szCs w:val="28"/>
        </w:rPr>
        <w:t>34</w:t>
      </w:r>
      <w:r w:rsidRPr="005B6E3F">
        <w:rPr>
          <w:rFonts w:ascii="Times New Roman" w:hAnsi="Times New Roman" w:cs="Times New Roman"/>
          <w:sz w:val="28"/>
          <w:szCs w:val="28"/>
        </w:rPr>
        <w:t xml:space="preserve"> час</w:t>
      </w:r>
      <w:r w:rsidR="00A37FA6">
        <w:rPr>
          <w:rFonts w:ascii="Times New Roman" w:hAnsi="Times New Roman" w:cs="Times New Roman"/>
          <w:sz w:val="28"/>
          <w:szCs w:val="28"/>
        </w:rPr>
        <w:t>а</w:t>
      </w:r>
      <w:r w:rsidRPr="005B6E3F">
        <w:rPr>
          <w:rFonts w:ascii="Times New Roman" w:hAnsi="Times New Roman" w:cs="Times New Roman"/>
          <w:sz w:val="28"/>
          <w:szCs w:val="28"/>
        </w:rPr>
        <w:t xml:space="preserve">в 11 классе (всего </w:t>
      </w:r>
      <w:r w:rsidR="00A37FA6">
        <w:rPr>
          <w:rFonts w:ascii="Times New Roman" w:hAnsi="Times New Roman" w:cs="Times New Roman"/>
          <w:sz w:val="28"/>
          <w:szCs w:val="28"/>
        </w:rPr>
        <w:t>68</w:t>
      </w:r>
      <w:r w:rsidRPr="005B6E3F">
        <w:rPr>
          <w:rFonts w:ascii="Times New Roman" w:hAnsi="Times New Roman" w:cs="Times New Roman"/>
          <w:sz w:val="28"/>
          <w:szCs w:val="28"/>
        </w:rPr>
        <w:t xml:space="preserve"> часов). По окончании 10 класса проводятся учебные </w:t>
      </w:r>
      <w:r w:rsidR="00A37FA6">
        <w:rPr>
          <w:rFonts w:ascii="Times New Roman" w:hAnsi="Times New Roman" w:cs="Times New Roman"/>
          <w:sz w:val="28"/>
          <w:szCs w:val="28"/>
        </w:rPr>
        <w:t>сборы по основам военной службы.</w:t>
      </w:r>
    </w:p>
    <w:p w:rsidR="002F5019" w:rsidRPr="005B6E3F" w:rsidRDefault="002F5019" w:rsidP="002F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F">
        <w:rPr>
          <w:rFonts w:ascii="Times New Roman" w:hAnsi="Times New Roman" w:cs="Times New Roman"/>
          <w:sz w:val="28"/>
          <w:szCs w:val="28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Курс ОБЖ является </w:t>
      </w:r>
      <w:r w:rsidRPr="005B6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ированным</w:t>
      </w:r>
      <w:r w:rsidRPr="005B6E3F">
        <w:rPr>
          <w:rFonts w:ascii="Times New Roman" w:hAnsi="Times New Roman" w:cs="Times New Roman"/>
          <w:sz w:val="28"/>
          <w:szCs w:val="28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Предметные результаты освоения курса ОБЖ ориентированы на освоение </w:t>
      </w:r>
      <w:proofErr w:type="gramStart"/>
      <w:r w:rsidRPr="005B6E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6E3F">
        <w:rPr>
          <w:rFonts w:ascii="Times New Roman" w:hAnsi="Times New Roman" w:cs="Times New Roman"/>
          <w:sz w:val="28"/>
          <w:szCs w:val="28"/>
        </w:rPr>
        <w:t xml:space="preserve">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</w:t>
      </w:r>
    </w:p>
    <w:p w:rsidR="00364E30" w:rsidRDefault="00364E3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88A" w:rsidRDefault="00E8588A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5019" w:rsidRDefault="002F5019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74F1" w:rsidRPr="00CE119A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E119A">
        <w:rPr>
          <w:rFonts w:ascii="Times New Roman" w:hAnsi="Times New Roman" w:cs="Times New Roman"/>
          <w:b/>
          <w:bCs/>
          <w:sz w:val="32"/>
          <w:szCs w:val="32"/>
        </w:rPr>
        <w:t>Содержание курса. 10 класс</w:t>
      </w:r>
      <w:r w:rsidR="009D63E7" w:rsidRPr="00CE119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874F1" w:rsidRPr="00DE4480" w:rsidRDefault="00DE448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480">
        <w:rPr>
          <w:rFonts w:ascii="Times New Roman" w:hAnsi="Times New Roman" w:cs="Times New Roman"/>
          <w:b/>
          <w:sz w:val="28"/>
          <w:szCs w:val="28"/>
        </w:rPr>
        <w:t>Модуль</w:t>
      </w:r>
      <w:r w:rsidR="00F874F1" w:rsidRPr="00DE4480">
        <w:rPr>
          <w:rFonts w:ascii="Times New Roman" w:hAnsi="Times New Roman" w:cs="Times New Roman"/>
          <w:b/>
          <w:sz w:val="28"/>
          <w:szCs w:val="28"/>
        </w:rPr>
        <w:t xml:space="preserve"> 1. Основы безопасности личности, общества, государства</w:t>
      </w:r>
      <w:r w:rsidR="009D63E7">
        <w:rPr>
          <w:rFonts w:ascii="Times New Roman" w:hAnsi="Times New Roman" w:cs="Times New Roman"/>
          <w:b/>
          <w:sz w:val="28"/>
          <w:szCs w:val="28"/>
        </w:rPr>
        <w:t>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1. Научные основы обеспечения безопасности жизнедеятельности</w:t>
      </w:r>
      <w:r w:rsidR="00DE4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человека в современной среде обитания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2. Законодательные основы обеспечения безопасности личности,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наркотизму в Российской Федерации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3. Организационные основы защиты населения и территорий России в чрезвычайных ситуациях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F1" w:rsidRPr="00DE4480" w:rsidRDefault="00DE448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480">
        <w:rPr>
          <w:rFonts w:ascii="Times New Roman" w:hAnsi="Times New Roman" w:cs="Times New Roman"/>
          <w:b/>
          <w:sz w:val="28"/>
          <w:szCs w:val="28"/>
        </w:rPr>
        <w:t>Модуль</w:t>
      </w:r>
      <w:r w:rsidR="00F874F1" w:rsidRPr="00DE4480">
        <w:rPr>
          <w:rFonts w:ascii="Times New Roman" w:hAnsi="Times New Roman" w:cs="Times New Roman"/>
          <w:b/>
          <w:sz w:val="28"/>
          <w:szCs w:val="28"/>
        </w:rPr>
        <w:t xml:space="preserve"> 2. Военная безопасность государства</w:t>
      </w:r>
      <w:r w:rsidR="009D63E7">
        <w:rPr>
          <w:rFonts w:ascii="Times New Roman" w:hAnsi="Times New Roman" w:cs="Times New Roman"/>
          <w:b/>
          <w:sz w:val="28"/>
          <w:szCs w:val="28"/>
        </w:rPr>
        <w:t>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4. Чрезвычайные ситуации военного характера и безопасность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F1">
        <w:rPr>
          <w:rFonts w:ascii="Times New Roman" w:hAnsi="Times New Roman" w:cs="Times New Roman"/>
          <w:sz w:val="28"/>
          <w:szCs w:val="28"/>
        </w:rPr>
        <w:lastRenderedPageBreak/>
        <w:t>Защита населения и территорий от военной 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sz w:val="28"/>
          <w:szCs w:val="28"/>
        </w:rPr>
        <w:t>оружия массового поражения и современных обычных средств поражения. Защита населения и территорий от радиационной опасности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4F1">
        <w:rPr>
          <w:rFonts w:ascii="Times New Roman" w:hAnsi="Times New Roman" w:cs="Times New Roman"/>
          <w:sz w:val="28"/>
          <w:szCs w:val="28"/>
        </w:rPr>
        <w:t>Средства коллективной защиты от оружия массового поражения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4F1">
        <w:rPr>
          <w:rFonts w:ascii="Times New Roman" w:hAnsi="Times New Roman" w:cs="Times New Roman"/>
          <w:sz w:val="28"/>
          <w:szCs w:val="28"/>
        </w:rPr>
        <w:t>Защита населения и территорий от биологической и экологической опасности</w:t>
      </w:r>
      <w:r w:rsidRPr="00F874F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874F1">
        <w:rPr>
          <w:rFonts w:ascii="Times New Roman" w:hAnsi="Times New Roman" w:cs="Times New Roman"/>
          <w:sz w:val="28"/>
          <w:szCs w:val="28"/>
        </w:rPr>
        <w:t>Средства индивидуальной защиты органов дыхания и кожи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80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5. Вооруженные Силы Российской Федерации на защите государства от военных угроз</w:t>
      </w:r>
      <w:r w:rsidR="00DE44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DE4480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80">
        <w:rPr>
          <w:rFonts w:ascii="Times New Roman" w:hAnsi="Times New Roman" w:cs="Times New Roman"/>
          <w:bCs/>
          <w:sz w:val="28"/>
          <w:szCs w:val="28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DE4480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F874F1" w:rsidRPr="00F874F1">
        <w:rPr>
          <w:rFonts w:ascii="Times New Roman" w:hAnsi="Times New Roman" w:cs="Times New Roman"/>
          <w:b/>
          <w:bCs/>
          <w:sz w:val="28"/>
          <w:szCs w:val="28"/>
        </w:rPr>
        <w:t xml:space="preserve"> 3. Основы медицинских знаний и здорового образа жизни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4480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6. Факторы риска нарушений здоровь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F1">
        <w:rPr>
          <w:rFonts w:ascii="Times New Roman" w:hAnsi="Times New Roman" w:cs="Times New Roman"/>
          <w:b/>
          <w:bCs/>
          <w:sz w:val="28"/>
          <w:szCs w:val="28"/>
        </w:rPr>
        <w:t>инфекционные и неинфекционные заболе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74F1" w:rsidRPr="00DE4480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480">
        <w:rPr>
          <w:rFonts w:ascii="Times New Roman" w:hAnsi="Times New Roman" w:cs="Times New Roman"/>
          <w:bCs/>
          <w:sz w:val="28"/>
          <w:szCs w:val="28"/>
        </w:rPr>
        <w:t>Медицинское обеспечение индивидуального и общественного здоровья. Здоровый образ жизни и его составляющие.</w:t>
      </w:r>
      <w:r w:rsidR="00DE4480" w:rsidRPr="00DE4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4480">
        <w:rPr>
          <w:rFonts w:ascii="Times New Roman" w:hAnsi="Times New Roman" w:cs="Times New Roman"/>
          <w:bCs/>
          <w:sz w:val="28"/>
          <w:szCs w:val="28"/>
        </w:rPr>
        <w:t>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F874F1" w:rsidRPr="00F874F1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4F1" w:rsidRPr="00F874F1" w:rsidRDefault="00F874F1" w:rsidP="00F87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4F1">
        <w:rPr>
          <w:rFonts w:ascii="Times New Roman" w:hAnsi="Times New Roman" w:cs="Times New Roman"/>
          <w:b/>
          <w:bCs/>
          <w:sz w:val="28"/>
          <w:szCs w:val="28"/>
        </w:rPr>
        <w:t>Глава 7. Оказание первой помощи при неотложных состояниях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4303" w:rsidRDefault="00F874F1" w:rsidP="00EA4303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A4303">
        <w:rPr>
          <w:rFonts w:ascii="Times New Roman" w:hAnsi="Times New Roman" w:cs="Times New Roman"/>
          <w:bCs/>
          <w:sz w:val="28"/>
          <w:szCs w:val="28"/>
        </w:rPr>
        <w:t>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ении связок, вывихах, переломах.</w:t>
      </w:r>
    </w:p>
    <w:p w:rsidR="00EA4303" w:rsidRDefault="00EA4303" w:rsidP="00EA430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EA4303">
        <w:rPr>
          <w:rFonts w:ascii="Times New Roman" w:hAnsi="Times New Roman"/>
          <w:i/>
          <w:sz w:val="28"/>
          <w:szCs w:val="28"/>
        </w:rPr>
        <w:t xml:space="preserve"> Практические работы проводятся с использованием оборудования:</w:t>
      </w:r>
      <w:r w:rsidRPr="00EA4303">
        <w:rPr>
          <w:rFonts w:ascii="Times New Roman" w:hAnsi="Times New Roman"/>
          <w:sz w:val="28"/>
          <w:szCs w:val="28"/>
        </w:rPr>
        <w:t xml:space="preserve"> Набора имитаторов травм и поражений, складной шины, Воротника шейного, Тренажёра-манекена для отработки сердечно-лёгочной реанимации, Табельных сре</w:t>
      </w:r>
      <w:proofErr w:type="gramStart"/>
      <w:r w:rsidRPr="00EA4303">
        <w:rPr>
          <w:rFonts w:ascii="Times New Roman" w:hAnsi="Times New Roman"/>
          <w:sz w:val="28"/>
          <w:szCs w:val="28"/>
        </w:rPr>
        <w:t>дств дл</w:t>
      </w:r>
      <w:proofErr w:type="gramEnd"/>
      <w:r w:rsidRPr="00EA4303">
        <w:rPr>
          <w:rFonts w:ascii="Times New Roman" w:hAnsi="Times New Roman"/>
          <w:sz w:val="28"/>
          <w:szCs w:val="28"/>
        </w:rPr>
        <w:t xml:space="preserve">я оказания первой медицинской помощи, Коврика для проведения сердечно-лёгочной реанимации, Тренажёра-манекена для отработки приемов удаления инородного тела из верхних дыхательных путей, поставленных в «Точку роста».   </w:t>
      </w:r>
    </w:p>
    <w:p w:rsidR="00EA4303" w:rsidRDefault="00EA4303" w:rsidP="00EA430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A4303" w:rsidRPr="00EA4303" w:rsidRDefault="00EA4303" w:rsidP="00EA430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FE2351" w:rsidRDefault="00FE235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351" w:rsidRPr="007E7BC6" w:rsidRDefault="007E7BC6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B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 класс.</w:t>
      </w:r>
    </w:p>
    <w:p w:rsidR="00F874F1" w:rsidRPr="00DE4480" w:rsidRDefault="00F874F1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38"/>
        <w:gridCol w:w="3969"/>
      </w:tblGrid>
      <w:tr w:rsidR="00777968" w:rsidTr="009B4FD9">
        <w:tc>
          <w:tcPr>
            <w:tcW w:w="7338" w:type="dxa"/>
          </w:tcPr>
          <w:p w:rsidR="00777968" w:rsidRPr="009B4FD9" w:rsidRDefault="00777968" w:rsidP="0088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D9">
              <w:rPr>
                <w:rFonts w:ascii="Times New Roman" w:hAnsi="Times New Roman"/>
                <w:b/>
                <w:sz w:val="28"/>
                <w:szCs w:val="28"/>
              </w:rPr>
              <w:t>Раздел (модуль)</w:t>
            </w:r>
          </w:p>
        </w:tc>
        <w:tc>
          <w:tcPr>
            <w:tcW w:w="3969" w:type="dxa"/>
          </w:tcPr>
          <w:p w:rsidR="00777968" w:rsidRPr="009B4FD9" w:rsidRDefault="00777968" w:rsidP="0088727B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FD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77968" w:rsidTr="009B4FD9">
        <w:tc>
          <w:tcPr>
            <w:tcW w:w="7338" w:type="dxa"/>
          </w:tcPr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личности, общества, государства. </w:t>
            </w:r>
          </w:p>
        </w:tc>
        <w:tc>
          <w:tcPr>
            <w:tcW w:w="3969" w:type="dxa"/>
          </w:tcPr>
          <w:p w:rsidR="00777968" w:rsidRPr="00CE119A" w:rsidRDefault="00777968" w:rsidP="0077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7968" w:rsidTr="009B4FD9">
        <w:tc>
          <w:tcPr>
            <w:tcW w:w="7338" w:type="dxa"/>
          </w:tcPr>
          <w:p w:rsidR="00777968" w:rsidRPr="00CE119A" w:rsidRDefault="00777968" w:rsidP="0088727B">
            <w:pPr>
              <w:pStyle w:val="a5"/>
              <w:spacing w:before="0" w:beforeAutospacing="0" w:after="0" w:afterAutospacing="0"/>
            </w:pPr>
            <w:r w:rsidRPr="00CE119A">
              <w:t xml:space="preserve">Модуль 2. </w:t>
            </w:r>
          </w:p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3969" w:type="dxa"/>
          </w:tcPr>
          <w:p w:rsidR="00777968" w:rsidRPr="00CE119A" w:rsidRDefault="00777968" w:rsidP="0077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968" w:rsidTr="009B4FD9">
        <w:tc>
          <w:tcPr>
            <w:tcW w:w="7338" w:type="dxa"/>
          </w:tcPr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777968" w:rsidRPr="00CE119A" w:rsidRDefault="00777968" w:rsidP="0088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здорового образа жизни.</w:t>
            </w:r>
          </w:p>
        </w:tc>
        <w:tc>
          <w:tcPr>
            <w:tcW w:w="3969" w:type="dxa"/>
          </w:tcPr>
          <w:p w:rsidR="00777968" w:rsidRPr="00CE119A" w:rsidRDefault="00A37FA6" w:rsidP="00A3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7968" w:rsidRPr="00CE119A" w:rsidTr="009B4FD9">
        <w:tc>
          <w:tcPr>
            <w:tcW w:w="7338" w:type="dxa"/>
          </w:tcPr>
          <w:p w:rsidR="00777968" w:rsidRPr="00CE119A" w:rsidRDefault="0077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777968" w:rsidRPr="00CE119A" w:rsidRDefault="00777968" w:rsidP="00A3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64FB" w:rsidRPr="00DB5466" w:rsidRDefault="005164FB" w:rsidP="005164FB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164FB" w:rsidRDefault="005164FB" w:rsidP="005164FB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C71FB" w:rsidRDefault="009C71FB" w:rsidP="005164FB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7"/>
        <w:gridCol w:w="2210"/>
        <w:gridCol w:w="2646"/>
        <w:gridCol w:w="2693"/>
        <w:gridCol w:w="2835"/>
        <w:gridCol w:w="2410"/>
        <w:gridCol w:w="1495"/>
      </w:tblGrid>
      <w:tr w:rsidR="009C71FB" w:rsidRPr="00A84F63" w:rsidTr="009C71FB"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C71FB" w:rsidRPr="00A84F63" w:rsidTr="009C71FB"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FB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71FB" w:rsidRPr="00A84F63" w:rsidTr="009C71FB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4F129C" w:rsidRDefault="009C7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9C71FB" w:rsidRPr="004F129C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</w:tr>
      <w:tr w:rsidR="009C71FB" w:rsidRPr="00A84F63" w:rsidTr="009C71FB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D37" w:rsidRPr="004F129C" w:rsidRDefault="002B3D37" w:rsidP="002B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2B3D37" w:rsidRPr="004F129C" w:rsidRDefault="002B3D37" w:rsidP="002B3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основы обеспечения безопасности жизнедеятельности человека в современной среде обитания. </w:t>
            </w:r>
          </w:p>
          <w:p w:rsidR="009C71FB" w:rsidRPr="004F129C" w:rsidRDefault="009C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FB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 w:rsidP="002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по</w:t>
            </w:r>
            <w:proofErr w:type="gramStart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Б на уроках ОБЖ, пожарной безопасности, правилам дорожного движения и антитеррористической безопасности. </w:t>
            </w:r>
          </w:p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безопасности жизнедеятельности человека в современной среде обитания.</w:t>
            </w:r>
          </w:p>
        </w:tc>
      </w:tr>
      <w:tr w:rsidR="009C71FB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 w:rsidP="002B3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Международные основы теории безопасности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FB" w:rsidRPr="00777968" w:rsidRDefault="002B3D37" w:rsidP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адачи создания теории безопасности жизнедеятельности, её значение и особенности.</w:t>
            </w:r>
          </w:p>
          <w:p w:rsidR="002B3D37" w:rsidRPr="00777968" w:rsidRDefault="002B3D37" w:rsidP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безопасности жизнедеятельности: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ложения и принципы, методы и средства.</w:t>
            </w:r>
          </w:p>
          <w:p w:rsidR="002B3D37" w:rsidRPr="00777968" w:rsidRDefault="002B3D37" w:rsidP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Стратегия и тактика управления безопасностью жизне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2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наука о безопасности жизнедеятельности; жизнедеятельность человека; концепция приемлемого (допустимого) риска; стратегия безопасности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(стратегия управления безопасностью жизнедеятельности); системный подход; средовый подход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1FB" w:rsidRPr="00777968" w:rsidRDefault="009C7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9C71FB" w:rsidRPr="00777968" w:rsidRDefault="009C7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9C71FB" w:rsidRPr="00777968" w:rsidRDefault="009C71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F62AFE" w:rsidRPr="00777968" w:rsidRDefault="009C71FB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9C71FB" w:rsidRPr="00777968" w:rsidRDefault="009C71FB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C71FB" w:rsidRPr="00777968" w:rsidRDefault="009C71FB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1FB" w:rsidRPr="00777968" w:rsidRDefault="00F33572" w:rsidP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задачи создания научной теории безопасности жизнедеятельности. Характеризуют стратегию и тактику управления безопасности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Pr="00836531" w:rsidRDefault="00836531" w:rsidP="00836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Основы безопасности жизнедеятельности» для 10—11 классов </w:t>
            </w:r>
            <w:r w:rsidRPr="00836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ры С. В. Ким, В. А. Горский).</w:t>
            </w:r>
          </w:p>
          <w:p w:rsidR="009C71FB" w:rsidRPr="00836531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 -16</w:t>
            </w:r>
          </w:p>
        </w:tc>
      </w:tr>
      <w:tr w:rsidR="00F33572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безопасности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F33572" w:rsidP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Экология человека и экология среды обитания; антропогенное воздействие, техногенная нагрузка на среду обитания; экологическая безопасность среды обитания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среды обитания,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оэкосисте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: экология; урбанизация; экологическая ниша; экологическ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F33572" w:rsidRPr="00777968" w:rsidRDefault="00F335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33572" w:rsidRPr="00777968" w:rsidRDefault="00F33572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62AFE" w:rsidP="00F6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причины возникновения опасных и чрезвычайных ситуаций. Выявляют причинно- следственные связи опасных ситуаций и их влияние на  безопасность жизнедеятельности человека.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ируют идеи, моделируют индивидуальные решения по обеспечению личной безопасности в повседневной жизни и в чрезвычайных ситуациях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836531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6 -23</w:t>
            </w:r>
          </w:p>
        </w:tc>
      </w:tr>
      <w:tr w:rsidR="00F33572" w:rsidRPr="00A84F63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безопасности человека в среде обитани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здоровья человека. Адаптация организма к среде обитания. Общие принципы, закономерности и механизмы адаптации челове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F33572" w:rsidP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r w:rsidR="005909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человек; индивид; здоровье; здоровье человека; адаптация; потенциал здоровья человека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F33572" w:rsidRPr="00777968" w:rsidRDefault="00F33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.</w:t>
            </w:r>
          </w:p>
          <w:p w:rsidR="00F33572" w:rsidRPr="00777968" w:rsidRDefault="00F335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33572" w:rsidRPr="00777968" w:rsidRDefault="00F33572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572" w:rsidRPr="00777968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общие принципы, закономерности и механизмы адаптации человека. Характеризуют медико-биологические основы здоровья человек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572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23 -26</w:t>
            </w:r>
          </w:p>
        </w:tc>
      </w:tr>
      <w:tr w:rsidR="00177F55" w:rsidRPr="00777968" w:rsidTr="00621A1F">
        <w:trPr>
          <w:trHeight w:val="7648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процессы и состояния человека. Антропогенные опасности, особые психические состояния.</w:t>
            </w:r>
            <w:r w:rsidR="00F3136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психики личности, методы повышения безопасности</w:t>
            </w:r>
          </w:p>
          <w:p w:rsidR="005909BC" w:rsidRPr="00777968" w:rsidRDefault="00590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31369" w:rsidP="00F31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психология; психические процессы; психическое состояние человека; экология психики; стресс; адаптив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177F55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F3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и и задачи по безопасному поведению в повседневной жизни и в различных опасных и чрезвычайных ситуациях. Выбирают средства реализации поставленных целей, оценивают результаты своей деятельности в обеспечении личной безопас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27 -31</w:t>
            </w:r>
          </w:p>
        </w:tc>
      </w:tr>
      <w:tr w:rsidR="00621A1F" w:rsidRPr="00777968" w:rsidTr="00EA4303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A1F" w:rsidRPr="00621A1F" w:rsidRDefault="00621A1F" w:rsidP="0062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</w:t>
            </w:r>
          </w:p>
          <w:p w:rsidR="00621A1F" w:rsidRDefault="00621A1F" w:rsidP="00621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ые основы обеспечения безопасности личности, общества, государства.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государства и граждан России по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безопасности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3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="00FE0E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туционные основы обеспечения безопасности. Нормы международн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ожения Конституции Российской Федерации по правам человека. Федеральные законы по защите населения и территорий в мирное и военное время от чрезвычайных ситуац</w:t>
            </w:r>
            <w:r w:rsidR="00FE0E32">
              <w:rPr>
                <w:rFonts w:ascii="Times New Roman" w:hAnsi="Times New Roman" w:cs="Times New Roman"/>
                <w:sz w:val="24"/>
                <w:szCs w:val="24"/>
              </w:rPr>
              <w:t>ий и их последств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E0E32" w:rsidP="00FE0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Конституция Российской Федерации; гражда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ь; федеральные законы по безопасности; организационно-правовые нор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планирование, самоконтрол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FE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и формируют основно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законов и подзаконных актов. Рассматривают нормы международного права и положения конституции Российской  Федерации по правам человек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32 -36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FE0E32" w:rsidP="00FE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угрозы национальной безопасности России, характер современных войн и вооружённых конфликтов. Стратегия национальной безопасности России. Цели, задачи, значение документа; Во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трина Российской Федерации. </w:t>
            </w:r>
            <w:r w:rsidR="00450C6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 Российской Федерации: цели, задачи, силы, средства, страте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450C6C" w:rsidP="00450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военная угроза; угроза национальной безопасности; Стратегия национальной безопасности Российской Федерации; национальная оборона; средства нево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гирования; Стратегия сдерживания военной силы</w:t>
            </w:r>
            <w:r w:rsidR="000538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45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военные угрозы национальной безопасности России. Характеризуют Стратегию национальной безопасности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83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36 -40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0538B8" w:rsidP="0005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социального характера. Военная доктрина Российской Федерации: внешние и внутренние угрозы общественной и личной безопасности. Защита личной и общественной безопасности от внешних угроз социального характера – военных опаснос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0538B8" w:rsidP="000538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военная опасность; военный конфликт; военная политика государства; вооружённый конфликт; война: локальная, региональная, крупномасштабная; Военная доктрина Российской Федерации; основные внешние опасности России; основные внутренние опасности России; терроризм; экстремизм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05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военную политику государства. Приводят примеры вооружённых конфликтов</w:t>
            </w:r>
            <w:r w:rsidR="00E52677">
              <w:rPr>
                <w:rFonts w:ascii="Times New Roman" w:hAnsi="Times New Roman" w:cs="Times New Roman"/>
                <w:sz w:val="24"/>
                <w:szCs w:val="24"/>
              </w:rPr>
              <w:t xml:space="preserve">; локальных, региональных и крупномасштабных войн. Работают с интерактивными схемами и заданиями. Характеризуют внутренние опасности России. </w:t>
            </w:r>
            <w:r w:rsidR="00E52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 и сравнивают разные точки зре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A645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Российской Федерации по защите от экстремизма. Основные принципы и направления противодействия экстремизму. Уголовный кодекс Российской Федерации: экстремистская деятельность и наказ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Default="00A64530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экстремизм; пропаганда</w:t>
            </w:r>
            <w:r w:rsidR="0029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зма;</w:t>
            </w:r>
          </w:p>
          <w:p w:rsidR="00296DEB" w:rsidRPr="00777968" w:rsidRDefault="00296DEB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ст; основные принципы противодействия экстремизм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2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федеральные законы по защите от экстремизма. Характеризуют основные принципы и направления противодействия экстремизму. Определяют направления деятельности спецслужб и правоохранительных органов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77F55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177F55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, наркотизму в Российской Федерации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2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законы по защите населения России от социальных угроз: терроризма, экстремизма, наркотизма. Основные принципы и направления противодействия террористической деятельности. Уголовный кодекс Российской Федерации: терроризм – преступление и наказ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2826B4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терроризм; виды терроризма; противодействие терроризму; Концепция противодействия терроризму в Российской Федерации; наркотизм; наркотиз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777968" w:rsidRDefault="0028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меры противодействия терроризму и наркотизму. Изучают федеральные законы по защите населения от социальных угроз. Приобретают навыки противостояния социальным угрозам</w:t>
            </w:r>
            <w:r w:rsidR="002A1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55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7F55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55" w:rsidRPr="00621A1F" w:rsidRDefault="00177F55" w:rsidP="004F129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621A1F">
              <w:rPr>
                <w:b/>
              </w:rPr>
              <w:t>Глава 3.</w:t>
            </w:r>
          </w:p>
          <w:p w:rsidR="00177F55" w:rsidRPr="00777968" w:rsidRDefault="00177F55" w:rsidP="004F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F">
              <w:rPr>
                <w:b/>
                <w:sz w:val="24"/>
                <w:szCs w:val="24"/>
              </w:rPr>
              <w:lastRenderedPageBreak/>
              <w:t>Организационные основы защиты населения и территорий России в чрезвычайных ситуациях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2A1AE0" w:rsidP="002A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: задачи, структура, организация работы РСЧС; классификация чрезвычайных ситуаций; Министерство Российской Федерации по делам гражданской обороны, чрезвычайным ситуациям и ликвидации последствий стихийных бедствий (МЧС России): задачи, структура; организация гражданской обороны на объектах экономики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2A1AE0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виды чрезвычайных ситуаций; РСЧС; территориальные и функциональные подсистемы РСЧС; МЧС России; режимы функционирования</w:t>
            </w:r>
            <w:r w:rsidR="00A2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ЧС; гражданская обор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84F63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225FD" w:rsidP="00A2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ерриториальные и функциональные подсистемы, режим функционирования РСЧС. Характеризуют структуру и содержание плана действий по предупреждению и ликвидации чрезвычайных ситуаций. Формулируют основные задачи и формы обучения в области гражданской обороны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РСЧС и гражданской обороны по защите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в чрезвычайных ситуациях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5019EE" w:rsidP="0050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сил гражданской обороны и МЧС России; основные меры защиты на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: оповещение, укрытие людей в защитных сооружениях, эвакуация, инженерная защита, аврийно-спасательные работы, медицинская защита: обсервация, карантин, дезинфекция, санитарная обработка, дезактивация; действия населения после сигнала «Внимание всем!»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5019EE" w:rsidP="00501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гражданская оборона; мониторинг чрезвычайной ситуаци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ирование чрезвычайной ситуации; оповещение; эвакуация; инженерная защит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5019EE" w:rsidP="00E7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предназначенные и основные задачи гражданской оборо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структу</w:t>
            </w:r>
            <w:r w:rsidR="00E727D8">
              <w:rPr>
                <w:rFonts w:ascii="Times New Roman" w:hAnsi="Times New Roman" w:cs="Times New Roman"/>
                <w:sz w:val="24"/>
                <w:szCs w:val="24"/>
              </w:rPr>
              <w:t>ру и органы управления. Изучают основные меры защиты населения от чрезвычайных ситуаций. Называют права и обязанности граждан в области гражданской обороны. Совершенствуют практические навыки и умения при выполнении действий по сигналам оповеще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Защита населения и территорий от чрезвычайных ситуаций природного характера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A4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иродные явления, стихийные бедствия и их последствия; катастрофа, чрезвычайные ситуации природного характера: виды и особенности; правила поведения в зоне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характер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A3524B" w:rsidP="00A35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онятия: чрезвычайные ситуации природного характера; опасные природные явления; стихийные бедствия: геологические, метеорологические, гидрологические, климатогеографические сезонны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467EB" w:rsidP="00A4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опасные природные явления и их последствия, перечисляют поражающие факторы и особенности чрезвычайных ситуаций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. Закрепляют правила безопасного поведения в зоне чрезвычайных</w:t>
            </w:r>
            <w:r w:rsidR="009B2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й природного характера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Защита населения и территорий от чрезвычайных ситуаций техногенного характера</w:t>
            </w:r>
          </w:p>
          <w:p w:rsidR="00A84F63" w:rsidRPr="00777968" w:rsidRDefault="00A84F63" w:rsidP="00A64530">
            <w:pPr>
              <w:pStyle w:val="a5"/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A3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чрезвычайных ситуаций техногенного характера, и их последствия. Общие правила действия населения в чрезвычайных ситуациях техногенного характера на взрывоопасном </w:t>
            </w:r>
            <w:r w:rsidR="00C57CBB">
              <w:rPr>
                <w:rFonts w:ascii="Times New Roman" w:hAnsi="Times New Roman" w:cs="Times New Roman"/>
                <w:sz w:val="24"/>
                <w:szCs w:val="24"/>
              </w:rPr>
              <w:t>объекте. Химическая опасность и химическая безопас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C57CBB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техногенная насыщенность; чрезвычайная ситуация техногенного характера; взрыв; взрывоопасный объект; химическая опасность; химически опасный объект; химическая безопасность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отез. Извлечение необходимой информации.</w:t>
            </w:r>
          </w:p>
          <w:p w:rsidR="009B4FD9" w:rsidRPr="00777968" w:rsidRDefault="004F129C" w:rsidP="00CE11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="00A90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C5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чрезвычайные ситуации техногенного характера. Закрепляют правила безопасного поведения в зоне чрезвычайных ситуаций техногенного характера. Характеризуют правила безопасного поведения при оповещении при оповещен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и с выбросом аварийно химически опасных веществ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Чрезвычайные ситуации на инженерных сооружениях, дорогах, транспорте. Страхование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C57CBB" w:rsidP="005C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 чрезвычайных техногенных опасностей</w:t>
            </w:r>
            <w:r w:rsidR="00A9010D">
              <w:rPr>
                <w:rFonts w:ascii="Times New Roman" w:hAnsi="Times New Roman" w:cs="Times New Roman"/>
                <w:sz w:val="24"/>
                <w:szCs w:val="24"/>
              </w:rPr>
              <w:t>. Обязательное и добровольное</w:t>
            </w:r>
            <w:r w:rsidR="005C310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жизни и здоровья. Инженерные сооружения и инструменты управления безопасность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5C310A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: страхование; страховой</w:t>
            </w:r>
            <w:r w:rsidR="000B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й; инженерное сооружение; гидротехническое сооружение; гидротехническая авария; автомобильный транспорт; железнодорожный транспорт; авиационный транспорт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9010D" w:rsidP="00A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 Решают ситуационные задачи, выполняют интерактивные задания. Закрепляют и совершенствуют правила безопасного поведения на транспорте. Выясняют роль инженерной защиты в сист</w:t>
            </w:r>
            <w:r w:rsidRPr="00A9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 мер по защ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еления. Объясняют необходимость добровольного страхова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84F63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84F6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77968">
              <w:rPr>
                <w:b/>
              </w:rPr>
              <w:lastRenderedPageBreak/>
              <w:t>Модуль 2.</w:t>
            </w:r>
          </w:p>
          <w:p w:rsidR="00A84F63" w:rsidRPr="00777968" w:rsidRDefault="00A84F63" w:rsidP="00A8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безопасность государства</w:t>
            </w:r>
          </w:p>
        </w:tc>
      </w:tr>
      <w:tr w:rsidR="00A84F63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84F6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77968">
              <w:rPr>
                <w:b/>
              </w:rPr>
              <w:t>Глава 4.</w:t>
            </w:r>
          </w:p>
          <w:p w:rsidR="00A84F63" w:rsidRPr="00777968" w:rsidRDefault="00A84F63" w:rsidP="00A8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военного характера и безопасность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</w:pPr>
            <w:r w:rsidRPr="00777968"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военного характера, роль</w:t>
            </w:r>
          </w:p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РСЧС и гражданской обороны в защите населения России от оружия массового поражения (ОМП);</w:t>
            </w:r>
          </w:p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• виды оружия массового поражения: ядерное, химическое и бактериологическое; современные обычные</w:t>
            </w:r>
          </w:p>
          <w:p w:rsidR="00A84F63" w:rsidRPr="000B50EE" w:rsidRDefault="000B50EE" w:rsidP="000B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средства пораж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</w:t>
            </w:r>
            <w:r w:rsidRPr="000B5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военная безопасность; оружие массового поражения; оч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поражения; зона радиоактивного поражения местности;</w:t>
            </w:r>
          </w:p>
          <w:p w:rsidR="00A84F63" w:rsidRDefault="000B50EE" w:rsidP="000B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ядерное оружие; химическое оружие; бактериологическое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 xml:space="preserve">(биологическое) оружие; карантин; обсервация; современные обычные средства поражения; виды оружия на </w:t>
            </w:r>
            <w:proofErr w:type="gramStart"/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2B7DF8" w:rsidRPr="00777968" w:rsidRDefault="002B7DF8" w:rsidP="002B7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инци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EE" w:rsidRPr="000B50EE" w:rsidRDefault="000B50EE" w:rsidP="000B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чрезвычайные ситуации военного характера и различные виды оружия массового поражения. Характеризуют индивидуальные и коллективные средства</w:t>
            </w:r>
          </w:p>
          <w:p w:rsidR="00A84F63" w:rsidRPr="00777968" w:rsidRDefault="000B50EE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защиты н</w:t>
            </w:r>
            <w:r w:rsidR="002B7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E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Защита населения и территорий от радиационной опасности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адиационная безопасность населения и территорий;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адиационная опасность, экспозиционная доза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облучения и уровень радиации;</w:t>
            </w:r>
          </w:p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 xml:space="preserve"> общие рекомендации при угрозе </w:t>
            </w:r>
            <w:proofErr w:type="gramStart"/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адиационного</w:t>
            </w:r>
            <w:proofErr w:type="gramEnd"/>
          </w:p>
          <w:p w:rsidR="00A84F63" w:rsidRPr="000B50EE" w:rsidRDefault="002B7DF8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зараж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2B7DF8" w:rsidP="002B7D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радиационная опасность; ионизирующее излучение; экспозиционная доза облучения; уровень радиации; радиационная безопасность; меры обеспечения безопас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DF8" w:rsidRPr="002B7DF8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Характеризуют радиационную безопасность населения и территорий. Формулируют общие рекомендации при угрозе ядерного заражения. Работают с интерактивными</w:t>
            </w:r>
          </w:p>
          <w:p w:rsidR="00A84F63" w:rsidRPr="00777968" w:rsidRDefault="002B7DF8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DF8">
              <w:rPr>
                <w:rFonts w:ascii="Times New Roman" w:hAnsi="Times New Roman" w:cs="Times New Roman"/>
                <w:sz w:val="24"/>
                <w:szCs w:val="24"/>
              </w:rPr>
              <w:t>схемами и задания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 xml:space="preserve">Средства коллективной защиты от оружия </w:t>
            </w:r>
            <w:r w:rsidRPr="00777968">
              <w:rPr>
                <w:sz w:val="28"/>
                <w:szCs w:val="28"/>
              </w:rPr>
              <w:lastRenderedPageBreak/>
              <w:t>массового поражения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DF8" w:rsidRPr="00A016D2" w:rsidRDefault="00A016D2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B7DF8" w:rsidRPr="00A016D2">
              <w:rPr>
                <w:rFonts w:ascii="Times New Roman" w:hAnsi="Times New Roman" w:cs="Times New Roman"/>
                <w:sz w:val="24"/>
                <w:szCs w:val="24"/>
              </w:rPr>
              <w:t>бежища и укрытия — средства коллективной защиты</w:t>
            </w:r>
          </w:p>
          <w:p w:rsidR="002B7DF8" w:rsidRPr="00A016D2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</w:p>
          <w:p w:rsidR="002B7DF8" w:rsidRPr="00A016D2" w:rsidRDefault="002B7DF8" w:rsidP="002B7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защитные свойства и характерные особенности убежищ, укрытий;</w:t>
            </w:r>
          </w:p>
          <w:p w:rsidR="00A84F63" w:rsidRPr="00777968" w:rsidRDefault="002B7DF8" w:rsidP="002B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• особенности противорадиационного укрыт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ооружения гражданской обороны;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ище;</w:t>
            </w:r>
          </w:p>
          <w:p w:rsidR="00A84F63" w:rsidRPr="00777968" w:rsidRDefault="00A016D2" w:rsidP="00A0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противорадиационное укрытие; простейшее укры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планирование, самоконтрол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84F63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B4FD9" w:rsidRPr="00777968" w:rsidRDefault="009B4FD9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средства коллективной защиты населения.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знания о защитных свойствах и характерных особенностях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убежищ и укрытий. Характеризуют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особенности противорадиационно</w:t>
            </w:r>
          </w:p>
          <w:p w:rsidR="00A84F63" w:rsidRPr="00777968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го укрыт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Защита населения и территорий от биологической и экологической опасности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proofErr w:type="gramStart"/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 (биолого-социальных)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;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• источники биологосоциальной и экологической опасности;</w:t>
            </w:r>
          </w:p>
          <w:p w:rsidR="00A84F63" w:rsidRPr="00777968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экологический кризис, экологическая безопасн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биологическая и экологическая опасность; биологические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; биологические агенты; биологический терроризм; источники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о-социальной чрезвычайной ситуации; биологическая опасность; биологическая безопасность; чрезвычайная экологическая ситуация;</w:t>
            </w:r>
          </w:p>
          <w:p w:rsidR="00A84F63" w:rsidRPr="00777968" w:rsidRDefault="00A016D2" w:rsidP="00A0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знания по экологической безопасности. Характеризуют источники биологосоциальной</w:t>
            </w:r>
          </w:p>
          <w:p w:rsidR="00A016D2" w:rsidRPr="00A016D2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ческой опасности. Изучают </w:t>
            </w:r>
            <w:r w:rsidRPr="00A0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у </w:t>
            </w:r>
            <w:proofErr w:type="gramStart"/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proofErr w:type="gramEnd"/>
          </w:p>
          <w:p w:rsidR="00A84F63" w:rsidRPr="00777968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D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84F63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F63" w:rsidRPr="00777968" w:rsidRDefault="00A84F63" w:rsidP="00A64530">
            <w:pPr>
              <w:pStyle w:val="a5"/>
              <w:rPr>
                <w:sz w:val="28"/>
                <w:szCs w:val="28"/>
              </w:rPr>
            </w:pPr>
            <w:r w:rsidRPr="00777968">
              <w:rPr>
                <w:sz w:val="28"/>
                <w:szCs w:val="28"/>
              </w:rPr>
              <w:t>Средства индивидуальной защиты органов дыхания и кожи</w:t>
            </w:r>
          </w:p>
          <w:p w:rsidR="00A84F63" w:rsidRPr="00777968" w:rsidRDefault="00A84F63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6D2" w:rsidRPr="005D45BE" w:rsidRDefault="005D45BE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16D2" w:rsidRPr="005D45BE">
              <w:rPr>
                <w:rFonts w:ascii="Times New Roman" w:hAnsi="Times New Roman" w:cs="Times New Roman"/>
                <w:sz w:val="24"/>
                <w:szCs w:val="24"/>
              </w:rPr>
              <w:t>ащита органов дыхания и кожных покровов;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• защитные свойства и характеристики противогазов;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 xml:space="preserve">• специальные и простейшие средства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A84F63" w:rsidRPr="005D45BE" w:rsidRDefault="00A016D2" w:rsidP="00A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5BE" w:rsidRPr="005D45BE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рганов дыхания; противогаз фильтрующий, изолирующий; медицинские средства защиты кожи; респиратор; 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марлевая повязка;</w:t>
            </w:r>
          </w:p>
          <w:p w:rsidR="00A84F63" w:rsidRPr="005D45BE" w:rsidRDefault="005D45BE" w:rsidP="005D4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кож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полученные ранее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пециальных и простейших средствах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защиты органов дыхания. Характеризуют виды и особенности</w:t>
            </w:r>
          </w:p>
          <w:p w:rsidR="00A016D2" w:rsidRPr="005D45BE" w:rsidRDefault="00A016D2" w:rsidP="00A0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противогазов. Совершенствуют</w:t>
            </w:r>
          </w:p>
          <w:p w:rsidR="00A84F63" w:rsidRPr="00777968" w:rsidRDefault="00A016D2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sz w:val="24"/>
                <w:szCs w:val="24"/>
              </w:rPr>
              <w:t>умения и навыки практического</w:t>
            </w:r>
            <w:r w:rsidR="005D45BE" w:rsidRPr="005D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45BE" w:rsidRPr="005D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средств индивидуальной защиты органов дыхания</w:t>
            </w:r>
            <w:proofErr w:type="gramEnd"/>
            <w:r w:rsidR="005D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5BE" w:rsidRPr="005D45BE">
              <w:rPr>
                <w:rFonts w:ascii="Times New Roman" w:hAnsi="Times New Roman" w:cs="Times New Roman"/>
                <w:sz w:val="24"/>
                <w:szCs w:val="24"/>
              </w:rPr>
              <w:t>и кож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F63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326B4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33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5.</w:t>
            </w:r>
          </w:p>
          <w:p w:rsidR="003326B4" w:rsidRPr="00777968" w:rsidRDefault="003326B4" w:rsidP="0033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Вооружённые Силы Российской Федерации на защите государства от военных угроз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5BE" w:rsidRPr="007441BB" w:rsidRDefault="007441BB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5BE" w:rsidRPr="007441BB">
              <w:rPr>
                <w:rFonts w:ascii="Times New Roman" w:hAnsi="Times New Roman" w:cs="Times New Roman"/>
                <w:sz w:val="24"/>
                <w:szCs w:val="24"/>
              </w:rPr>
              <w:t>сновы организации Вооруженных Сил Российской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геополитические условия, законы управления, задачи,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стратегия развития и обеспечения боевой готовности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ооруженных Сил нашего государства;</w:t>
            </w:r>
          </w:p>
          <w:p w:rsidR="003326B4" w:rsidRPr="007441BB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структура Вооруженных Сил Российской Федер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; </w:t>
            </w:r>
            <w:proofErr w:type="gramStart"/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ерховный</w:t>
            </w:r>
            <w:proofErr w:type="gramEnd"/>
          </w:p>
          <w:p w:rsidR="003326B4" w:rsidRPr="007441BB" w:rsidRDefault="005D45BE" w:rsidP="00744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Главнокомандующий Вооруженными Силами Российской</w:t>
            </w:r>
            <w:r w:rsidR="0074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; Министерство обороны Российской Федерации; органы управления; объединение; соединение; воинская ча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структуру и анализируют организационную основу</w:t>
            </w:r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</w:t>
            </w:r>
            <w:proofErr w:type="gramStart"/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5D45BE" w:rsidRPr="007441BB" w:rsidRDefault="005D45BE" w:rsidP="005D4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. Расширяют знания</w:t>
            </w:r>
          </w:p>
          <w:p w:rsidR="003326B4" w:rsidRPr="00777968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о структуре Вооруженных Сил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836531" w:rsidP="00EA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военной службы в Вооруженных Силах Российской Федерации;</w:t>
            </w:r>
          </w:p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во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обязанность: краткая характеристика и назначение;</w:t>
            </w:r>
          </w:p>
          <w:p w:rsidR="003326B4" w:rsidRPr="00777968" w:rsidRDefault="007441BB" w:rsidP="0074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• военная служба и допризывная подготов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; мобилизация; военное положение;</w:t>
            </w:r>
          </w:p>
          <w:p w:rsidR="003326B4" w:rsidRPr="00777968" w:rsidRDefault="007441BB" w:rsidP="00744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оенная служба; Военная присяга; обязательная подготовка; добровольная подгото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знание законодательных основ военной службы</w:t>
            </w:r>
          </w:p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 xml:space="preserve">в Вооруженных Силах </w:t>
            </w:r>
            <w:proofErr w:type="gramStart"/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. Определяют структуру</w:t>
            </w:r>
          </w:p>
          <w:p w:rsidR="003326B4" w:rsidRPr="00777968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и содержание воинской обязан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836531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143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 и военная служб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BB" w:rsidRPr="000B04DE" w:rsidRDefault="000B04DE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41BB" w:rsidRPr="000B04DE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военной службы в Вооруженных Силах Российской Федерации;</w:t>
            </w:r>
          </w:p>
          <w:p w:rsidR="007441BB" w:rsidRPr="000B04DE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воинская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обязанность: краткая характеристика и назначение;</w:t>
            </w:r>
          </w:p>
          <w:p w:rsidR="003326B4" w:rsidRPr="000B04DE" w:rsidRDefault="007441BB" w:rsidP="0074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военная служба и допризывная подготов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0B04DE" w:rsidRDefault="007441BB" w:rsidP="000B0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; мобилизация; военное положение;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военная служба; Военная присяга; обязательная подготовка; добровольная подготовк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6F50" w:rsidRPr="00777968" w:rsidRDefault="00816F50" w:rsidP="00816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816F50" w:rsidRPr="00777968" w:rsidRDefault="00816F50" w:rsidP="00816F5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816F50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BB" w:rsidRPr="007441BB" w:rsidRDefault="007441BB" w:rsidP="00744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Закрепляют знание законодательных основ военной службы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в Вооруженных Силах Российской</w:t>
            </w:r>
          </w:p>
          <w:p w:rsidR="003326B4" w:rsidRPr="00777968" w:rsidRDefault="007441BB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Федерации. Определяют структуру</w:t>
            </w:r>
            <w:r w:rsidR="000B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1BB">
              <w:rPr>
                <w:rFonts w:ascii="Times New Roman" w:hAnsi="Times New Roman" w:cs="Times New Roman"/>
                <w:sz w:val="24"/>
                <w:szCs w:val="24"/>
              </w:rPr>
              <w:t>и содержание воинской обязан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13 -116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аконодательные основы социальной защиты военнослужащих;</w:t>
            </w:r>
          </w:p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ава и обязанности военнослужащих;</w:t>
            </w:r>
          </w:p>
          <w:p w:rsidR="003326B4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• виды поощрений и дисциплинарных взысканий, применяемых к военнослужащи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социальный статус; права военнослужащих; обязанности</w:t>
            </w:r>
          </w:p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служащих: </w:t>
            </w:r>
            <w:proofErr w:type="gramStart"/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gramEnd"/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, должностные, специальные;</w:t>
            </w:r>
          </w:p>
          <w:p w:rsidR="003326B4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воинская дисциплина; единоначалие; верность вои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долг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планирование, самоконтрол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законодательные</w:t>
            </w:r>
          </w:p>
          <w:p w:rsidR="000B04DE" w:rsidRPr="000B04DE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защиты </w:t>
            </w:r>
            <w:r w:rsidRPr="000B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их. Изучают права и обязанности военнослужащих. Характеризуют общие, должностные,</w:t>
            </w:r>
          </w:p>
          <w:p w:rsidR="003326B4" w:rsidRPr="00777968" w:rsidRDefault="000B04DE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4DE">
              <w:rPr>
                <w:rFonts w:ascii="Times New Roman" w:hAnsi="Times New Roman" w:cs="Times New Roman"/>
                <w:sz w:val="24"/>
                <w:szCs w:val="24"/>
              </w:rPr>
              <w:t>специальные обязанности военнослужащих, виды поощрений и дисциплинарных взыскан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16 -119</w:t>
            </w:r>
          </w:p>
        </w:tc>
      </w:tr>
      <w:tr w:rsidR="003326B4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B4" w:rsidRPr="00777968" w:rsidRDefault="003326B4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Боевые традиции и ритуалы Вооружённых Сил Российской Федераци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4DE" w:rsidRPr="00BD5BE6" w:rsidRDefault="00BD5BE6" w:rsidP="000B0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04DE" w:rsidRPr="00BD5BE6">
              <w:rPr>
                <w:rFonts w:ascii="Times New Roman" w:hAnsi="Times New Roman" w:cs="Times New Roman"/>
                <w:sz w:val="24"/>
                <w:szCs w:val="24"/>
              </w:rPr>
              <w:t>оевые традиции Российской армии;</w:t>
            </w:r>
          </w:p>
          <w:p w:rsidR="003326B4" w:rsidRPr="00BD5BE6" w:rsidRDefault="000B04DE" w:rsidP="000B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• ритуалы Вооруженных Сил Российской Федер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боевые традиции; воинские ритуалы; патриотизм; воинский долг; воинская честь; Военная присяга; Боевое знамя</w:t>
            </w:r>
            <w:proofErr w:type="gramEnd"/>
          </w:p>
          <w:p w:rsidR="003326B4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 xml:space="preserve">воинской части; воинский коллектив; войсковое </w:t>
            </w:r>
            <w:r w:rsidRPr="00BD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боевые традиции</w:t>
            </w:r>
          </w:p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и структуру воинских ритуалов.</w:t>
            </w:r>
          </w:p>
          <w:p w:rsidR="00BD5BE6" w:rsidRPr="00BD5BE6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t>Изучают порядок проведения наиболее важных ритуалов Вооруженных Сил Российской Федерации.</w:t>
            </w:r>
          </w:p>
          <w:p w:rsidR="003326B4" w:rsidRPr="00777968" w:rsidRDefault="00BD5BE6" w:rsidP="00B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 Решают ситуационные задач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B4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19 -126</w:t>
            </w:r>
          </w:p>
        </w:tc>
      </w:tr>
      <w:tr w:rsidR="00AA178D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</w:t>
            </w:r>
          </w:p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</w:tr>
      <w:tr w:rsidR="00AA178D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Глава 6.</w:t>
            </w:r>
          </w:p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 нарушений здоровья: инфекционные и неинфекционные заболевания.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19" w:rsidRPr="002001B6" w:rsidRDefault="00A1010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019" w:rsidRPr="002001B6">
              <w:rPr>
                <w:rFonts w:ascii="Times New Roman" w:hAnsi="Times New Roman" w:cs="Times New Roman"/>
                <w:sz w:val="24"/>
                <w:szCs w:val="24"/>
              </w:rPr>
              <w:t>одходы к пониманию сущности здоровья;</w:t>
            </w:r>
          </w:p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• медицинское обеспечение индивидуального и общественного здоровья;</w:t>
            </w:r>
          </w:p>
          <w:p w:rsidR="00AA178D" w:rsidRPr="002001B6" w:rsidRDefault="009B2019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• социальная обусловленность здоровья человека в среде</w:t>
            </w:r>
            <w:r w:rsidR="00A1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онятия</w:t>
            </w:r>
            <w:r w:rsid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00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медицина; здоровье; индивидуальное здоровье человека;</w:t>
            </w:r>
          </w:p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; социальное здоровье человека;</w:t>
            </w:r>
          </w:p>
          <w:p w:rsidR="00AA178D" w:rsidRPr="002001B6" w:rsidRDefault="009B2019" w:rsidP="009B2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сфера здравоохранения; санитарное просвещ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A178D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B4FD9" w:rsidRPr="00777968" w:rsidRDefault="009B4FD9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оциальную обусловленность здоровья человека в современной среде обитания. Анализируют понятия «</w:t>
            </w:r>
            <w:proofErr w:type="gramStart"/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</w:p>
          <w:p w:rsidR="009B2019" w:rsidRPr="002001B6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 xml:space="preserve">здоровье» и «общественное здоровье». Делают </w:t>
            </w:r>
            <w:r w:rsidRPr="00200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я и</w:t>
            </w:r>
          </w:p>
          <w:p w:rsidR="00AA178D" w:rsidRPr="00777968" w:rsidRDefault="009B2019" w:rsidP="009B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1B6">
              <w:rPr>
                <w:rFonts w:ascii="Times New Roman" w:hAnsi="Times New Roman" w:cs="Times New Roman"/>
                <w:sz w:val="24"/>
                <w:szCs w:val="24"/>
              </w:rPr>
              <w:t>формулируют вывод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27 -131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019" w:rsidRPr="00A10109" w:rsidRDefault="00A1010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2019" w:rsidRPr="00A10109">
              <w:rPr>
                <w:rFonts w:ascii="Times New Roman" w:hAnsi="Times New Roman" w:cs="Times New Roman"/>
                <w:sz w:val="24"/>
                <w:szCs w:val="24"/>
              </w:rPr>
              <w:t>то такое здоровый образ жизни;</w:t>
            </w:r>
          </w:p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факторы, влияющие на здоровье;</w:t>
            </w:r>
          </w:p>
          <w:p w:rsidR="00AA178D" w:rsidRPr="00A10109" w:rsidRDefault="009B2019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основные составляющие здорового образа жизни челове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9B2019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t>образ жизни; здоровый образ жизни; культура здоровья;</w:t>
            </w:r>
          </w:p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факторы риска; основные составляющие здорового образа жизн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сущность понятия</w:t>
            </w:r>
          </w:p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, его значение и составляющие. Формируют целостное представление о здоровом образе жизни как средстве</w:t>
            </w:r>
          </w:p>
          <w:p w:rsidR="009B2019" w:rsidRPr="00A10109" w:rsidRDefault="009B2019" w:rsidP="009B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беспечения общего благополучия</w:t>
            </w:r>
          </w:p>
          <w:p w:rsidR="00AA178D" w:rsidRPr="00777968" w:rsidRDefault="009B2019" w:rsidP="009B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32 -134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: их особенности и меры профилактики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Расширяют знания об инфекционных заболеваниях и методах их</w:t>
            </w:r>
          </w:p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рофилактики. Перечисляют источники инфекционных заболеваний и факторы риска. Характеризуют меры профилактики инфекционных заболева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эпидемия; пандемия; инфекционные заболевания; классификация инфекционных заболеваний; иммунитет; вакцинация; факторы риска; обсервация; карантин; дезинфекция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ют знания об инфекционных заболеваниях и методах их</w:t>
            </w:r>
          </w:p>
          <w:p w:rsidR="00AA178D" w:rsidRPr="00777968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рофилактики. Перечисляют источники инфекционных заболеваний и факторы риска. Характеризуют меры профилактики инфекционных заболевани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34 -140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Факторы риска неинфекционных заболеваний и меры их профилактики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A10109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t>акторы риска основных неинфекционных заболеваний;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факторы риска сердечнососудистых заболеваний;</w:t>
            </w:r>
          </w:p>
          <w:p w:rsidR="00AA178D" w:rsidRPr="00A10109" w:rsidRDefault="00C8198B" w:rsidP="00A10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меры профилактики сердечнососудистых заболева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; сердечнососудистые заболевания; атеросклероз; артериальная гипертенз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Актуализируют знания об основных неинфекционных заболеваниях. Перечисляют и характеризуют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еинфекционных</w:t>
            </w:r>
            <w:proofErr w:type="gramEnd"/>
          </w:p>
          <w:p w:rsidR="00AA178D" w:rsidRPr="00777968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и сердечнососудистых заболеваний. Объясняют меры профилактик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41 -145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,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щихся половым путём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A10109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акторы риска заболеваний, </w:t>
            </w:r>
            <w:r w:rsidR="00C8198B"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щихся половым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утем;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культура полового поведения юноши и девушки;</w:t>
            </w:r>
          </w:p>
          <w:p w:rsidR="00AA178D" w:rsidRPr="00A10109" w:rsidRDefault="00C8198B" w:rsidP="00A10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симптомы, последствия и меры профилактики заболеваний, передающихся половым путе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ложения;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половое воспитание;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мудрие; заболевания, передающиеся половым путем; профилактика заболеваний,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78D" w:rsidRPr="00A10109" w:rsidRDefault="00C8198B" w:rsidP="00C81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дающихся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 половым пут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4F129C" w:rsidRDefault="004F129C" w:rsidP="00CE11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целостное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ультуре взаимоотношений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юношей и девушек. Изучают и анализиру</w:t>
            </w:r>
            <w:r w:rsidR="00A10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т симптомы, последствия заболеваний, передающихся половым путем, и меры профилактики.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 по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178D" w:rsidRPr="00777968" w:rsidRDefault="00C8198B" w:rsidP="00C8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ой тем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 -149</w:t>
            </w:r>
          </w:p>
        </w:tc>
      </w:tr>
      <w:tr w:rsidR="00AA178D" w:rsidRPr="00777968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7.</w:t>
            </w:r>
          </w:p>
          <w:p w:rsidR="00EA4303" w:rsidRDefault="00AA178D" w:rsidP="00EA4303">
            <w:pPr>
              <w:ind w:firstLine="70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при неотложных состояниях</w:t>
            </w:r>
          </w:p>
          <w:p w:rsidR="00AA178D" w:rsidRPr="00EA4303" w:rsidRDefault="00EA4303" w:rsidP="00EA4303">
            <w:pPr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5F3">
              <w:rPr>
                <w:rFonts w:ascii="Times New Roman" w:hAnsi="Times New Roman"/>
                <w:i/>
                <w:sz w:val="24"/>
                <w:szCs w:val="24"/>
              </w:rPr>
              <w:t>Практические работы проводятся с использованием оборудования:</w:t>
            </w:r>
            <w:r w:rsidRPr="00E375F3">
              <w:rPr>
                <w:rFonts w:ascii="Times New Roman" w:hAnsi="Times New Roman"/>
                <w:sz w:val="24"/>
                <w:szCs w:val="24"/>
              </w:rPr>
              <w:t xml:space="preserve"> Набора имитаторов травм и поражений, </w:t>
            </w:r>
            <w:r>
              <w:rPr>
                <w:rFonts w:ascii="Times New Roman" w:hAnsi="Times New Roman"/>
                <w:sz w:val="24"/>
                <w:szCs w:val="24"/>
              </w:rPr>
              <w:t>складной шины</w:t>
            </w:r>
            <w:r w:rsidRPr="00E375F3">
              <w:rPr>
                <w:rFonts w:ascii="Times New Roman" w:hAnsi="Times New Roman"/>
                <w:sz w:val="24"/>
                <w:szCs w:val="24"/>
              </w:rPr>
              <w:t>, Воротника шейного, Тренажёра-манекена для отработки сердечно-лёгочной реанимации, Табельных сре</w:t>
            </w:r>
            <w:proofErr w:type="gramStart"/>
            <w:r w:rsidRPr="00E375F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375F3">
              <w:rPr>
                <w:rFonts w:ascii="Times New Roman" w:hAnsi="Times New Roman"/>
                <w:sz w:val="24"/>
                <w:szCs w:val="24"/>
              </w:rPr>
              <w:t>я оказания первой медицинской помощи, Коврика для проведения сердечно-лёгочной реанимации, Тренажёра-манекена для отработки приемов удаления инородного тела из верхних дыхательных путей, поставленных в «Точ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75F3">
              <w:rPr>
                <w:rFonts w:ascii="Times New Roman" w:hAnsi="Times New Roman"/>
                <w:sz w:val="24"/>
                <w:szCs w:val="24"/>
              </w:rPr>
              <w:t xml:space="preserve"> роста».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неотложных </w:t>
            </w: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: закон и порядок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A1010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2001B6"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аконы Российской Федерации и </w:t>
            </w:r>
            <w:r w:rsidR="002001B6"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ответственность граждан и специалистов по оказанию пер-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вой помощи при неотложных состояниях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неотложные состояния, требующие оказания первой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омощи;</w:t>
            </w:r>
          </w:p>
          <w:p w:rsidR="00AA178D" w:rsidRPr="00A10109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мероприятия по оказанию первой помощ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ое состояние;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мощь; фактор времени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травма; перечень состояний, при которых оказывают первую помощь; перечень мероприятий по оказанию первой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AA178D" w:rsidRPr="00A10109" w:rsidRDefault="00AA178D" w:rsidP="0020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уют знания по оказанию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при </w:t>
            </w: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неотложных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 со-</w:t>
            </w:r>
          </w:p>
          <w:p w:rsidR="00C8198B" w:rsidRPr="00A10109" w:rsidRDefault="00C8198B" w:rsidP="00C81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стояниях</w:t>
            </w:r>
            <w:proofErr w:type="gramEnd"/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. Характеризуют неотложные состояния, требующие оказания первой помощи. Работают</w:t>
            </w:r>
          </w:p>
          <w:p w:rsidR="00AA178D" w:rsidRPr="00777968" w:rsidRDefault="00C8198B" w:rsidP="00C8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с интерактивными задания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 -153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травмах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A1010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1B6" w:rsidRPr="00A10109">
              <w:rPr>
                <w:rFonts w:ascii="Times New Roman" w:hAnsi="Times New Roman" w:cs="Times New Roman"/>
                <w:sz w:val="24"/>
                <w:szCs w:val="24"/>
              </w:rPr>
              <w:t>онятие об асептике, антисептике, антибиотиках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• порядок и правила оказания первой помощи при</w:t>
            </w:r>
            <w:r w:rsidR="00A1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травмах;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 xml:space="preserve">• способы снижения остроты боли и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шоковые</w:t>
            </w:r>
          </w:p>
          <w:p w:rsidR="00AA178D" w:rsidRPr="00A10109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асептика; антисептика; антибиотики; общие правила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ри травмах; иммобилизация;</w:t>
            </w:r>
          </w:p>
          <w:p w:rsidR="00AA178D" w:rsidRPr="00A10109" w:rsidRDefault="002001B6" w:rsidP="0020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4FD9" w:rsidRPr="00777968" w:rsidRDefault="004F129C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и расширяют знания по данной теме. Практически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отрабатывают порядок оказания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первой помощи при травмах.</w:t>
            </w:r>
          </w:p>
          <w:p w:rsidR="002001B6" w:rsidRPr="00A1010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ют противошоковые</w:t>
            </w:r>
          </w:p>
          <w:p w:rsidR="00AA178D" w:rsidRPr="00777968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54 -159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 ранениях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9B4FD9" w:rsidRDefault="009B4FD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01B6" w:rsidRPr="009B4FD9">
              <w:rPr>
                <w:rFonts w:ascii="Times New Roman" w:hAnsi="Times New Roman" w:cs="Times New Roman"/>
                <w:sz w:val="24"/>
                <w:szCs w:val="24"/>
              </w:rPr>
              <w:t>иды кровотечений, их особенности;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особенности паренхиматозных кровотечений;</w:t>
            </w:r>
          </w:p>
          <w:p w:rsidR="00AA178D" w:rsidRPr="009B4FD9" w:rsidRDefault="002001B6" w:rsidP="009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способы оказания первой помощи при кровотечения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9B4FD9" w:rsidRDefault="002001B6" w:rsidP="00F6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кровотечение: артериальное, венозное, капиллярн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действий, 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A178D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B4FD9" w:rsidRPr="00777968" w:rsidRDefault="009B4FD9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виды кровотечений и способы их остановки. Рас-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ширяют и систематизируют свои</w:t>
            </w:r>
          </w:p>
          <w:p w:rsidR="00AA178D" w:rsidRPr="00777968" w:rsidRDefault="002001B6" w:rsidP="009B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знания по данной теме. Практически отрабатывают умения остановки кровотечений различными способа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59 -163</w:t>
            </w:r>
          </w:p>
        </w:tc>
      </w:tr>
      <w:tr w:rsidR="00AA178D" w:rsidRPr="00777968" w:rsidTr="009C71FB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78D" w:rsidRPr="00777968" w:rsidRDefault="00AA178D" w:rsidP="00A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ь: сердечно-лёгочная реанимация. </w:t>
            </w:r>
            <w:r w:rsidR="00A37FA6" w:rsidRPr="00777968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A6" w:rsidRPr="00777968">
              <w:rPr>
                <w:rFonts w:ascii="Times New Roman" w:hAnsi="Times New Roman" w:cs="Times New Roman"/>
                <w:sz w:val="24"/>
                <w:szCs w:val="24"/>
              </w:rPr>
              <w:t>при ушибах, растяжениях связок, вывихах, переломах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9B4FD9" w:rsidRDefault="009B4FD9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1B6" w:rsidRPr="009B4FD9">
              <w:rPr>
                <w:rFonts w:ascii="Times New Roman" w:hAnsi="Times New Roman" w:cs="Times New Roman"/>
                <w:sz w:val="24"/>
                <w:szCs w:val="24"/>
              </w:rPr>
              <w:t>ризнаки жизни и смерти;</w:t>
            </w:r>
          </w:p>
          <w:p w:rsidR="00A37FA6" w:rsidRDefault="002001B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правила проведения сердечно-легочной реанимации.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ризнаки ушиба, растяжения связок, вывиха,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перелома;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первая помощь при ушибах, растяжении связок,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вывихах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переломах и комбинированных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травмах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178D" w:rsidRPr="009B4FD9" w:rsidRDefault="00A37FA6" w:rsidP="00A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• иммобилизация и транспортировка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; признаки жизни; признаки смерти; искусственное дыхание способом «рот в рот»;</w:t>
            </w:r>
          </w:p>
          <w:p w:rsidR="00A37FA6" w:rsidRDefault="002001B6" w:rsidP="0020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надавливание на </w:t>
            </w: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грудную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78D" w:rsidRPr="009B4FD9" w:rsidRDefault="00A37FA6" w:rsidP="00200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положения: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ушиб; растяжение связок; вывих; перелом; иммобилизация </w:t>
            </w:r>
            <w:r w:rsidR="002001B6" w:rsidRPr="009B4FD9">
              <w:rPr>
                <w:rFonts w:ascii="Times New Roman" w:hAnsi="Times New Roman" w:cs="Times New Roman"/>
                <w:sz w:val="24"/>
                <w:szCs w:val="24"/>
              </w:rPr>
              <w:t>клетк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4F12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4F129C" w:rsidRPr="00777968" w:rsidRDefault="004F129C" w:rsidP="004F129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A37FA6" w:rsidRPr="00777968" w:rsidRDefault="004F129C" w:rsidP="00A37F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планирование учебного </w:t>
            </w:r>
          </w:p>
          <w:p w:rsidR="009B4FD9" w:rsidRPr="00777968" w:rsidRDefault="009B4FD9" w:rsidP="00A37FA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уют и расширяют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знания о проведении сердечно-легочной реанимации. Практически</w:t>
            </w:r>
          </w:p>
          <w:p w:rsidR="002001B6" w:rsidRPr="009B4FD9" w:rsidRDefault="002001B6" w:rsidP="00200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отрабатывают умения. Характеризуют признаки жизни и признаки</w:t>
            </w:r>
          </w:p>
          <w:p w:rsidR="00A37FA6" w:rsidRPr="009B4FD9" w:rsidRDefault="002001B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смерти. Перечисляют порядок оказания реанимационных мероприятий</w:t>
            </w:r>
            <w:proofErr w:type="gramStart"/>
            <w:r w:rsidR="00A37FA6"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37FA6" w:rsidRPr="009B4FD9">
              <w:rPr>
                <w:rFonts w:ascii="Times New Roman" w:hAnsi="Times New Roman" w:cs="Times New Roman"/>
                <w:sz w:val="24"/>
                <w:szCs w:val="24"/>
              </w:rPr>
              <w:t>еречисляют порядок действий</w:t>
            </w:r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первой </w:t>
            </w:r>
            <w:r w:rsidRPr="009B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</w:t>
            </w: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37FA6" w:rsidRPr="009B4FD9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ушибах</w:t>
            </w:r>
            <w:proofErr w:type="gramEnd"/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, вывихах, растяжении связок и переломах. Систематизируют</w:t>
            </w:r>
          </w:p>
          <w:p w:rsidR="00AA178D" w:rsidRPr="0077796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FD9">
              <w:rPr>
                <w:rFonts w:ascii="Times New Roman" w:hAnsi="Times New Roman" w:cs="Times New Roman"/>
                <w:sz w:val="24"/>
                <w:szCs w:val="24"/>
              </w:rPr>
              <w:t>знания об иммобилизации и транспортировке. Демонстрируют практические умения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78D" w:rsidRPr="00777968" w:rsidRDefault="00A143ED" w:rsidP="00A1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ОБЖ - стр. 164 -167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ОБЖ - стр. 168 -183</w:t>
            </w:r>
          </w:p>
        </w:tc>
      </w:tr>
    </w:tbl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303" w:rsidRDefault="00EA4303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119A" w:rsidRDefault="00CE119A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878D2" w:rsidRPr="00CE119A" w:rsidRDefault="0088727B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E119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8878D2" w:rsidRPr="00CE119A">
        <w:rPr>
          <w:rFonts w:ascii="Times New Roman" w:hAnsi="Times New Roman" w:cs="Times New Roman"/>
          <w:b/>
          <w:bCs/>
          <w:sz w:val="32"/>
          <w:szCs w:val="32"/>
        </w:rPr>
        <w:t>одержание курса. 11 класс</w:t>
      </w:r>
    </w:p>
    <w:p w:rsidR="008878D2" w:rsidRPr="00D11213" w:rsidRDefault="0088727B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 1. Основы комплексной безопасности личности,</w:t>
      </w:r>
      <w:r w:rsidR="0088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Глава 1. Научные основы </w:t>
      </w:r>
      <w:proofErr w:type="gramStart"/>
      <w:r w:rsidRPr="00D11213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культуры безопасности жизнедеятельности челове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в современной среде обитания</w:t>
      </w:r>
      <w:r w:rsidR="008872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 xml:space="preserve">Проблемы </w:t>
      </w:r>
      <w:proofErr w:type="gramStart"/>
      <w:r w:rsidRPr="0088727B">
        <w:rPr>
          <w:rFonts w:ascii="Times New Roman" w:hAnsi="Times New Roman" w:cs="Times New Roman"/>
          <w:bCs/>
          <w:sz w:val="28"/>
          <w:szCs w:val="28"/>
        </w:rPr>
        <w:t>формирования культуры безопасности жизнедеятельности человека</w:t>
      </w:r>
      <w:proofErr w:type="gramEnd"/>
      <w:r w:rsidRPr="0088727B">
        <w:rPr>
          <w:rFonts w:ascii="Times New Roman" w:hAnsi="Times New Roman" w:cs="Times New Roman"/>
          <w:bCs/>
          <w:sz w:val="28"/>
          <w:szCs w:val="28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</w:t>
      </w:r>
      <w:r w:rsidR="0088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27B">
        <w:rPr>
          <w:rFonts w:ascii="Times New Roman" w:hAnsi="Times New Roman" w:cs="Times New Roman"/>
          <w:bCs/>
          <w:sz w:val="28"/>
          <w:szCs w:val="28"/>
        </w:rPr>
        <w:t>Основы управления безопасностью в системе «человек — среда обитания».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8D2" w:rsidRPr="00D11213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2. Комплекс 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взаимной ответственности личност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общества, государ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по обеспечению безопасности</w:t>
      </w:r>
      <w:r w:rsidR="008872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8878D2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3. Экстремальные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и безопасность человека</w:t>
      </w:r>
      <w:r w:rsidR="008872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Экстремальные ситуации криминогенного характера.</w:t>
      </w:r>
      <w:r w:rsidR="0088727B" w:rsidRPr="0088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27B">
        <w:rPr>
          <w:rFonts w:ascii="Times New Roman" w:hAnsi="Times New Roman" w:cs="Times New Roman"/>
          <w:bCs/>
          <w:sz w:val="28"/>
          <w:szCs w:val="28"/>
        </w:rPr>
        <w:t>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</w:t>
      </w:r>
    </w:p>
    <w:p w:rsidR="008878D2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78D2" w:rsidRPr="00D11213" w:rsidRDefault="009D63E7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 2. Военная безопасность государства</w:t>
      </w: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4. Вооруженные Силы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на защите государства от военных угроз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t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88727B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5. Особенности воен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в современной Российской арм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7B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</w:t>
      </w:r>
    </w:p>
    <w:p w:rsidR="008878D2" w:rsidRPr="0088727B" w:rsidRDefault="008878D2" w:rsidP="009D6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8D2" w:rsidRDefault="009D63E7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 xml:space="preserve"> 3. Основы медицинских знаний и здорового</w:t>
      </w:r>
      <w:r w:rsidR="00887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8D2" w:rsidRPr="00D11213">
        <w:rPr>
          <w:rFonts w:ascii="Times New Roman" w:hAnsi="Times New Roman" w:cs="Times New Roman"/>
          <w:b/>
          <w:bCs/>
          <w:sz w:val="28"/>
          <w:szCs w:val="28"/>
        </w:rPr>
        <w:t>образа жизни</w:t>
      </w:r>
    </w:p>
    <w:p w:rsidR="008878D2" w:rsidRPr="00D11213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6. Основы здорового образа жизни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8D2" w:rsidRPr="009D63E7" w:rsidRDefault="008878D2" w:rsidP="009D6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D63E7">
        <w:rPr>
          <w:rFonts w:ascii="Times New Roman" w:hAnsi="Times New Roman" w:cs="Times New Roman"/>
          <w:bCs/>
          <w:sz w:val="28"/>
          <w:szCs w:val="28"/>
        </w:rPr>
        <w:t>Демографическая ситуация в России. Культура здорового</w:t>
      </w:r>
      <w:r w:rsidR="009D6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3E7">
        <w:rPr>
          <w:rFonts w:ascii="Times New Roman" w:hAnsi="Times New Roman" w:cs="Times New Roman"/>
          <w:bCs/>
          <w:sz w:val="28"/>
          <w:szCs w:val="28"/>
        </w:rPr>
        <w:t>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9D63E7" w:rsidRPr="009D63E7" w:rsidRDefault="009D63E7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78D2" w:rsidRPr="00D11213" w:rsidRDefault="008878D2" w:rsidP="00887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213">
        <w:rPr>
          <w:rFonts w:ascii="Times New Roman" w:hAnsi="Times New Roman" w:cs="Times New Roman"/>
          <w:b/>
          <w:bCs/>
          <w:sz w:val="28"/>
          <w:szCs w:val="28"/>
        </w:rPr>
        <w:t>Глава 7. Первая помощ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13">
        <w:rPr>
          <w:rFonts w:ascii="Times New Roman" w:hAnsi="Times New Roman" w:cs="Times New Roman"/>
          <w:b/>
          <w:bCs/>
          <w:sz w:val="28"/>
          <w:szCs w:val="28"/>
        </w:rPr>
        <w:t>при неотложных состояниях</w:t>
      </w:r>
      <w:r w:rsidR="009D63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A4303" w:rsidRDefault="008878D2" w:rsidP="00EA4303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D63E7">
        <w:rPr>
          <w:rFonts w:ascii="Times New Roman" w:hAnsi="Times New Roman" w:cs="Times New Roman"/>
          <w:bCs/>
          <w:sz w:val="28"/>
          <w:szCs w:val="28"/>
        </w:rPr>
        <w:t>Медико-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травлении никотином, алкоголем, лекарствами, ядами, наркотическими веществами.</w:t>
      </w:r>
    </w:p>
    <w:p w:rsidR="00EA4303" w:rsidRPr="00EA4303" w:rsidRDefault="00EA4303" w:rsidP="00EA430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EA4303">
        <w:rPr>
          <w:rFonts w:ascii="Times New Roman" w:hAnsi="Times New Roman"/>
          <w:i/>
          <w:sz w:val="28"/>
          <w:szCs w:val="28"/>
        </w:rPr>
        <w:t xml:space="preserve"> Практические работы проводятся с использованием оборудования:</w:t>
      </w:r>
      <w:r w:rsidRPr="00EA4303">
        <w:rPr>
          <w:rFonts w:ascii="Times New Roman" w:hAnsi="Times New Roman"/>
          <w:sz w:val="28"/>
          <w:szCs w:val="28"/>
        </w:rPr>
        <w:t xml:space="preserve"> Набора имитаторов травм и поражений, складной шины, Воротника шейного, Тренажёра-манекена для отработки сердечно-лёгочной реанимации, Табельных сре</w:t>
      </w:r>
      <w:proofErr w:type="gramStart"/>
      <w:r w:rsidRPr="00EA4303">
        <w:rPr>
          <w:rFonts w:ascii="Times New Roman" w:hAnsi="Times New Roman"/>
          <w:sz w:val="28"/>
          <w:szCs w:val="28"/>
        </w:rPr>
        <w:t>дств дл</w:t>
      </w:r>
      <w:proofErr w:type="gramEnd"/>
      <w:r w:rsidRPr="00EA4303">
        <w:rPr>
          <w:rFonts w:ascii="Times New Roman" w:hAnsi="Times New Roman"/>
          <w:sz w:val="28"/>
          <w:szCs w:val="28"/>
        </w:rPr>
        <w:t xml:space="preserve">я оказания первой медицинской помощи, Коврика для проведения сердечно-лёгочной реанимации, Тренажёра-манекена для отработки приемов удаления инородного тела из верхних дыхательных путей, поставленных в «Точку роста».   </w:t>
      </w:r>
    </w:p>
    <w:p w:rsidR="004F129C" w:rsidRDefault="004F129C" w:rsidP="00F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8D2" w:rsidRDefault="007E7BC6" w:rsidP="00EA4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BC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11 класс</w:t>
      </w:r>
    </w:p>
    <w:tbl>
      <w:tblPr>
        <w:tblStyle w:val="a6"/>
        <w:tblW w:w="0" w:type="auto"/>
        <w:tblInd w:w="644" w:type="dxa"/>
        <w:tblLook w:val="04A0"/>
      </w:tblPr>
      <w:tblGrid>
        <w:gridCol w:w="8962"/>
        <w:gridCol w:w="4536"/>
      </w:tblGrid>
      <w:tr w:rsidR="00777968" w:rsidTr="00777968">
        <w:tc>
          <w:tcPr>
            <w:tcW w:w="8962" w:type="dxa"/>
          </w:tcPr>
          <w:p w:rsidR="00777968" w:rsidRDefault="00777968" w:rsidP="00BB5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9A1">
              <w:rPr>
                <w:rFonts w:ascii="Times New Roman" w:hAnsi="Times New Roman"/>
                <w:b/>
                <w:sz w:val="24"/>
                <w:szCs w:val="24"/>
              </w:rPr>
              <w:t>Раздел (модуль)</w:t>
            </w:r>
          </w:p>
        </w:tc>
        <w:tc>
          <w:tcPr>
            <w:tcW w:w="4536" w:type="dxa"/>
          </w:tcPr>
          <w:p w:rsidR="00777968" w:rsidRPr="003479A1" w:rsidRDefault="00777968" w:rsidP="00BB5334">
            <w:pPr>
              <w:tabs>
                <w:tab w:val="left" w:pos="15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9A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77968" w:rsidTr="00777968">
        <w:tc>
          <w:tcPr>
            <w:tcW w:w="8962" w:type="dxa"/>
          </w:tcPr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1. </w:t>
            </w:r>
          </w:p>
          <w:p w:rsidR="00777968" w:rsidRPr="009D63E7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комплексной безопасности личности, общества, государства.</w:t>
            </w:r>
          </w:p>
        </w:tc>
        <w:tc>
          <w:tcPr>
            <w:tcW w:w="4536" w:type="dxa"/>
          </w:tcPr>
          <w:p w:rsidR="00777968" w:rsidRPr="00F84667" w:rsidRDefault="00777968" w:rsidP="0033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6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7968" w:rsidTr="00777968">
        <w:tc>
          <w:tcPr>
            <w:tcW w:w="8962" w:type="dxa"/>
          </w:tcPr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2. </w:t>
            </w:r>
          </w:p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>Военная безопасность госуда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77968" w:rsidRPr="00F84667" w:rsidRDefault="00777968" w:rsidP="0033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7968" w:rsidTr="00777968">
        <w:tc>
          <w:tcPr>
            <w:tcW w:w="8962" w:type="dxa"/>
          </w:tcPr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3. </w:t>
            </w:r>
          </w:p>
          <w:p w:rsidR="00777968" w:rsidRDefault="00777968" w:rsidP="009D6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77968" w:rsidRPr="00F84667" w:rsidRDefault="00A37FA6" w:rsidP="0033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7968" w:rsidTr="00777968">
        <w:tc>
          <w:tcPr>
            <w:tcW w:w="8962" w:type="dxa"/>
          </w:tcPr>
          <w:p w:rsidR="00777968" w:rsidRPr="009D63E7" w:rsidRDefault="00777968" w:rsidP="009D6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:rsidR="00777968" w:rsidRPr="009D63E7" w:rsidRDefault="00777968" w:rsidP="00A37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3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92A04" w:rsidRDefault="00792A04" w:rsidP="00EA43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29C" w:rsidRPr="00DB5466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F129C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466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4F129C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9C" w:rsidRDefault="004F129C" w:rsidP="004F129C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7"/>
        <w:gridCol w:w="2210"/>
        <w:gridCol w:w="2646"/>
        <w:gridCol w:w="2693"/>
        <w:gridCol w:w="2835"/>
        <w:gridCol w:w="2410"/>
        <w:gridCol w:w="1495"/>
      </w:tblGrid>
      <w:tr w:rsidR="004F129C" w:rsidRPr="00A84F63" w:rsidTr="00A64530"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9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Default="004F129C" w:rsidP="004F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4F129C" w:rsidRPr="00777968" w:rsidRDefault="004F129C" w:rsidP="004F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)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F129C" w:rsidRPr="00A84F63" w:rsidTr="00A64530"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9C" w:rsidRPr="00777968" w:rsidRDefault="004F129C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9C" w:rsidRPr="00A84F63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29C" w:rsidRPr="00A84F63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</w:tr>
      <w:tr w:rsidR="004F129C" w:rsidRPr="00A84F63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основы обеспечения безопасности жизнедеятельности человека в современной среде обитания. </w:t>
            </w:r>
          </w:p>
          <w:p w:rsidR="004F129C" w:rsidRPr="004F129C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9C" w:rsidRPr="00A84F63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аж по</w:t>
            </w:r>
            <w:proofErr w:type="gramStart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7779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Б на уроках ОБЖ, пожарной безопасности, правилам дорожного движения и антитеррористической безопасности. </w:t>
            </w:r>
          </w:p>
          <w:p w:rsidR="004F129C" w:rsidRPr="00777968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2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834E25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834E25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среде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29C" w:rsidRPr="00A84F63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25">
              <w:rPr>
                <w:rFonts w:ascii="Times New Roman" w:hAnsi="Times New Roman" w:cs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9E340C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44AA" w:rsidRPr="009E340C">
              <w:rPr>
                <w:rFonts w:ascii="Times New Roman" w:hAnsi="Times New Roman" w:cs="Times New Roman"/>
                <w:sz w:val="24"/>
                <w:szCs w:val="24"/>
              </w:rPr>
              <w:t>кологичность, биоэтичность, ориентиры и критерии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развития науки и технологий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экологическая безопасность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биоэтика — комплексная оценка культуры безопасности</w:t>
            </w:r>
          </w:p>
          <w:p w:rsidR="004F129C" w:rsidRPr="009E340C" w:rsidRDefault="003344AA" w:rsidP="003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жизнедеятельности объектов техносфер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9E340C" w:rsidRDefault="004F129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Знать понятия:</w:t>
            </w:r>
            <w:r w:rsidR="003344AA"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артина мира; биоэтика; ключевые вопросы биоэ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и решение проблем. Выдвижение гипотез. Извлечение необходимой информации.</w:t>
            </w:r>
          </w:p>
          <w:p w:rsidR="004F129C" w:rsidRPr="00777968" w:rsidRDefault="004F129C" w:rsidP="00A6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4F129C" w:rsidRPr="00777968" w:rsidRDefault="004F129C" w:rsidP="00A64530">
            <w:pPr>
              <w:spacing w:after="30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признаки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экологического кризиса. Оценивают экологическую безопасность.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биоэтику. Анализируют информацию из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  <w:p w:rsidR="004F129C" w:rsidRPr="00777968" w:rsidRDefault="004F129C" w:rsidP="0033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FA4" w:rsidRPr="00836531" w:rsidRDefault="00EA1FA4" w:rsidP="00EA1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531">
              <w:rPr>
                <w:rFonts w:ascii="Times New Roman" w:hAnsi="Times New Roman" w:cs="Times New Roman"/>
                <w:sz w:val="24"/>
                <w:szCs w:val="24"/>
              </w:rPr>
              <w:t>Учебник «Основы безопасности жизнедеятельности» для 10—11 классов (авторы С. В. Ким, В. А. Горский).</w:t>
            </w:r>
          </w:p>
          <w:p w:rsidR="004F129C" w:rsidRPr="00777968" w:rsidRDefault="00EA1FA4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0241E7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Общенаучные методологические подходы к изучению проблем безопасности жизнедеятельности человека в среде обитани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9E340C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44AA" w:rsidRPr="009E340C">
              <w:rPr>
                <w:rFonts w:ascii="Times New Roman" w:hAnsi="Times New Roman" w:cs="Times New Roman"/>
                <w:sz w:val="24"/>
                <w:szCs w:val="24"/>
              </w:rPr>
              <w:t>аучные основы общей теории безопасности жизнедеятельности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основные объекты общей теории безопасности жизнедеятельности и научные подходы к их изучению;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• закон сохранения жизни, энергии в системе «человек —</w:t>
            </w:r>
          </w:p>
          <w:p w:rsidR="006A6699" w:rsidRPr="009E340C" w:rsidRDefault="003344AA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реда обитания» и показатели благополучия и безопасности среды для челове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моделирование; методологические подходы: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gramEnd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6699" w:rsidRPr="009E340C" w:rsidRDefault="003344AA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средовый, экологический, аналитический, функциональный (объектный), синергетическ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основы общей теории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.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Рассматривают различные методологические подходы. Характеризуют показатели благополучия</w:t>
            </w:r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среды </w:t>
            </w:r>
            <w:proofErr w:type="gramStart"/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344AA" w:rsidRPr="009E340C" w:rsidRDefault="003344AA" w:rsidP="00334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40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6A6699" w:rsidRPr="006A6699" w:rsidRDefault="006A6699" w:rsidP="0033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EA1FA4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БЖ - стр. 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0241E7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E7">
              <w:rPr>
                <w:rFonts w:ascii="Times New Roman" w:hAnsi="Times New Roman" w:cs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FC602E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340C" w:rsidRPr="00FC602E">
              <w:rPr>
                <w:rFonts w:ascii="Times New Roman" w:hAnsi="Times New Roman" w:cs="Times New Roman"/>
                <w:sz w:val="24"/>
                <w:szCs w:val="24"/>
              </w:rPr>
              <w:t>иды и источники антропогенных опасностей, критерии безопасности;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антропогенные, техногенные, социогенные проблемы;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истема принципов и системный подход в обеспечении</w:t>
            </w:r>
          </w:p>
          <w:p w:rsidR="006A6699" w:rsidRPr="00FC602E" w:rsidRDefault="009E340C" w:rsidP="009E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Знать понятия: безопасность; антропогенные опасности; потенциальная,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реальная и реализованная опасности; идентификация;</w:t>
            </w:r>
          </w:p>
          <w:p w:rsidR="006A6699" w:rsidRPr="00FC602E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номенклатура опасностей; системный анализ безопас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планирование учебного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систему принципов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и системный подход в обеспечении безопасности. Рассматривают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антропогенные, техногенные,</w:t>
            </w:r>
          </w:p>
          <w:p w:rsidR="006A6699" w:rsidRPr="00FC602E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оциогенные проблемы. Актуализируют знания о видах и источниках антропогенных опасностей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EA1FA4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0241E7" w:rsidRDefault="006A6699" w:rsidP="00A64530">
            <w:pPr>
              <w:pStyle w:val="a5"/>
            </w:pPr>
            <w:r w:rsidRPr="000241E7">
              <w:t>. Основы управления безопасностью в системе «человек — среда обитания»</w:t>
            </w:r>
          </w:p>
          <w:p w:rsidR="006A6699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FC602E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40C" w:rsidRPr="00FC602E">
              <w:rPr>
                <w:rFonts w:ascii="Times New Roman" w:hAnsi="Times New Roman" w:cs="Times New Roman"/>
                <w:sz w:val="24"/>
                <w:szCs w:val="24"/>
              </w:rPr>
              <w:t>истемный подход к проектированию систем управления безопасностью;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истема принципов обеспечения безопасности,</w:t>
            </w:r>
          </w:p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безопасностью жизнедеятельности;</w:t>
            </w:r>
          </w:p>
          <w:p w:rsidR="006A6699" w:rsidRPr="00FC602E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эргономические и психологические основы проектирования систем без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Знать понятия: управление безопасностью жизнедеятельности; управление риском; уровни безопасности; виды совместимости;</w:t>
            </w:r>
          </w:p>
          <w:p w:rsidR="006A6699" w:rsidRPr="00FC602E" w:rsidRDefault="009E340C" w:rsidP="009E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гигиеническое норм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40C" w:rsidRPr="00FC602E" w:rsidRDefault="009E340C" w:rsidP="009E3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Характеризуют систему принципов</w:t>
            </w:r>
          </w:p>
          <w:p w:rsidR="006A6699" w:rsidRPr="006A6699" w:rsidRDefault="009E340C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. Развивают личные, духовные и физические качества; самооценку собственной культуры безопасного пове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A6699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Default="006A6699" w:rsidP="006A669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 xml:space="preserve">Глава 2. </w:t>
            </w:r>
          </w:p>
          <w:p w:rsidR="006A6699" w:rsidRDefault="006A6699" w:rsidP="006A669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>Комплекс мер взаимной ответственности личности, общества, государства по обеспечению безопасности</w:t>
            </w:r>
            <w:r>
              <w:rPr>
                <w:b/>
              </w:rPr>
              <w:t>.</w:t>
            </w:r>
          </w:p>
          <w:p w:rsidR="006A6699" w:rsidRPr="006A6699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 xml:space="preserve">Обеспечение национальной </w:t>
            </w:r>
            <w:r w:rsidRPr="00171C73">
              <w:lastRenderedPageBreak/>
              <w:t>безопасности России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FC602E" w:rsidRDefault="00FC602E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716D1" w:rsidRPr="00FC602E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безопасность России в </w:t>
            </w:r>
            <w:proofErr w:type="gramStart"/>
            <w:r w:rsidR="00C716D1"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</w:t>
            </w:r>
            <w:proofErr w:type="gramEnd"/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6699" w:rsidRPr="00FC602E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тратегия национальной безопасности 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национальные </w:t>
            </w: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ы; национальная безопасность;</w:t>
            </w:r>
          </w:p>
          <w:p w:rsidR="006A6699" w:rsidRPr="00FC602E" w:rsidRDefault="00C716D1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тратегия национальной безопасности; социальная безопасность; обор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и интерпретируют ин-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ю с использованием учебной литературы и других информационных ресурсов. Работают</w:t>
            </w:r>
          </w:p>
          <w:p w:rsidR="006A6699" w:rsidRPr="006A6699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 интерактивными объекта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Обеспечение социальной, экономической и государственной безопасности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FC602E" w:rsidRDefault="00FC602E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16D1" w:rsidRPr="00FC602E">
              <w:rPr>
                <w:rFonts w:ascii="Times New Roman" w:hAnsi="Times New Roman" w:cs="Times New Roman"/>
                <w:sz w:val="24"/>
                <w:szCs w:val="24"/>
              </w:rPr>
              <w:t>заимосвязь социально-экономического развития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и национальной безопасности: Стратегия социально-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оссии;</w:t>
            </w:r>
          </w:p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социальная безопасность и меры ее обеспечения;</w:t>
            </w:r>
          </w:p>
          <w:p w:rsidR="006A6699" w:rsidRPr="00FC602E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• государственная безопасность и меры ее обеспеч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6D1" w:rsidRPr="00FC602E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глобализация; социальная безопасность; </w:t>
            </w:r>
            <w:proofErr w:type="gramStart"/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</w:p>
          <w:p w:rsidR="006A6699" w:rsidRPr="00FC602E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02E">
              <w:rPr>
                <w:rFonts w:ascii="Times New Roman" w:hAnsi="Times New Roman" w:cs="Times New Roman"/>
                <w:sz w:val="24"/>
                <w:szCs w:val="24"/>
              </w:rPr>
              <w:t>институт; государственная безопас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основы научного типа</w:t>
            </w:r>
          </w:p>
          <w:p w:rsidR="006A6699" w:rsidRPr="002D1217" w:rsidRDefault="00C716D1" w:rsidP="00FC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Характеризуют и анализируют социальную, экономическую и государственную </w:t>
            </w:r>
            <w:r w:rsidRPr="002D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меры их обеспеч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Меры государства по противодействию военным угрозам, экстремизму, терроризму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2D1217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16D1" w:rsidRPr="002D1217">
              <w:rPr>
                <w:rFonts w:ascii="Times New Roman" w:hAnsi="Times New Roman" w:cs="Times New Roman"/>
                <w:sz w:val="24"/>
                <w:szCs w:val="24"/>
              </w:rPr>
              <w:t>оль государства в противодействии терроризму; ФСБ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Национальный антитеррористический комитет (НАК):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контртеррористическая операция и взаимодействие</w:t>
            </w:r>
          </w:p>
          <w:p w:rsidR="006A6699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властных структур государств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2D1217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нать понятия: Пограничная служба ФСБ Ро</w:t>
            </w:r>
            <w:r w:rsidR="002D1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государственные</w:t>
            </w:r>
          </w:p>
          <w:p w:rsidR="006A6699" w:rsidRPr="006A6699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меры по противодействию военным угрозам, эк</w:t>
            </w:r>
            <w:r w:rsidR="002D1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тремизму, терроризму. Характеризуют военно-силовые ресурсы государства в противодействии терроризму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Защита населения и территорий в чрезвычайных ситуациях. Поисково-спасательная служба МЧС России</w:t>
            </w:r>
          </w:p>
          <w:p w:rsidR="006A6699" w:rsidRPr="00171C73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2D1217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16D1" w:rsidRPr="002D1217">
              <w:rPr>
                <w:rFonts w:ascii="Times New Roman" w:hAnsi="Times New Roman" w:cs="Times New Roman"/>
                <w:sz w:val="24"/>
                <w:szCs w:val="24"/>
              </w:rPr>
              <w:t>осударственные меры защиты населения и территорий: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СЧС;</w:t>
            </w:r>
          </w:p>
          <w:p w:rsidR="006A6699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деятельность «чрезвычайного министерства»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профессиональные и моральные качества спасателей —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специалистов поисково-спасательной службы МЧС</w:t>
            </w:r>
          </w:p>
          <w:p w:rsidR="00C716D1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2D1217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нать понятия: поисково-спасательная служба МЧС; добровольная пожарная дружина; добровольчест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9E340C" w:rsidRPr="006A6699" w:rsidRDefault="00E8588A" w:rsidP="00CE11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и выявляют государственные меры защиты населения</w:t>
            </w:r>
          </w:p>
          <w:p w:rsidR="006A6699" w:rsidRPr="006A6699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и территорий. Перечисляют профессиональные и моральные качества спасателей. Формируют нравственные ориентир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699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6A6699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171C73" w:rsidRDefault="006A6699" w:rsidP="00A64530">
            <w:pPr>
              <w:pStyle w:val="a5"/>
            </w:pPr>
            <w:r w:rsidRPr="00171C73">
              <w:t>. Международное сотрудничество России по противодействию военным угрозам, экстремизму, терроризму</w:t>
            </w:r>
          </w:p>
          <w:p w:rsidR="006A6699" w:rsidRDefault="006A669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6D1" w:rsidRPr="002D1217" w:rsidRDefault="002D1217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16D1" w:rsidRPr="002D1217">
              <w:rPr>
                <w:rFonts w:ascii="Times New Roman" w:hAnsi="Times New Roman" w:cs="Times New Roman"/>
                <w:sz w:val="24"/>
                <w:szCs w:val="24"/>
              </w:rPr>
              <w:t>окументы международного права и внешняя политика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гуманитарная помощь и миротворческая помощь;</w:t>
            </w:r>
          </w:p>
          <w:p w:rsidR="006A6699" w:rsidRPr="002D1217" w:rsidRDefault="00C716D1" w:rsidP="002D1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• участие России в деятельности Организации Объединенных Наций (ООН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Знать понятия: национальные интересы России; Европейский союз (ЕС);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Организация Объединенных Наций (ООН); гуманитарная</w:t>
            </w:r>
          </w:p>
          <w:p w:rsidR="00C716D1" w:rsidRPr="002D1217" w:rsidRDefault="00C716D1" w:rsidP="00C7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помощь; волонтерское движение; гуманитарная миссия;</w:t>
            </w:r>
          </w:p>
          <w:p w:rsidR="006A6699" w:rsidRPr="002D1217" w:rsidRDefault="00C716D1" w:rsidP="00C7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гуманитарная катастроф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6A6699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свои затруднения, планирование учебного </w:t>
            </w: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а.</w:t>
            </w:r>
          </w:p>
          <w:p w:rsidR="009E340C" w:rsidRPr="006A6699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2D1217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и интерпретируют по-</w:t>
            </w:r>
          </w:p>
          <w:p w:rsidR="00BF675E" w:rsidRPr="002D1217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лученную информацию. Анализируют и характеризуют внешнюю</w:t>
            </w:r>
          </w:p>
          <w:p w:rsidR="006A6699" w:rsidRPr="006A6699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7">
              <w:rPr>
                <w:rFonts w:ascii="Times New Roman" w:hAnsi="Times New Roman" w:cs="Times New Roman"/>
                <w:sz w:val="24"/>
                <w:szCs w:val="24"/>
              </w:rPr>
              <w:t>политику Российской Федер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99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lastRenderedPageBreak/>
              <w:t xml:space="preserve">Глава 3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71C73">
              <w:rPr>
                <w:b/>
              </w:rPr>
              <w:t>Экстремальные ситуации и безопасность человека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Экстремальные ситуации криминогенного характера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8424FD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арактеристика чрезвычайных ситуаций криминогенно-</w:t>
            </w:r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го характера и уголовная ответственность несоверше</w:t>
            </w:r>
            <w:r w:rsidR="008424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нолетних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хулиганство, грабеж, разбой, воровство, насилие,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вандализм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самооборона и меры предупреждения криминогенной</w:t>
            </w:r>
          </w:p>
          <w:p w:rsidR="00BF675E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альный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77796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96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6A6699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и дополняют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риал по характеристике чрезвычайных ситуаций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огенного</w:t>
            </w:r>
            <w:proofErr w:type="gramEnd"/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характера и уголовной ответственности несовершеннолетних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8424FD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 w:rsidRPr="008424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 w:rsidRPr="008424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Экстремизм, терроризм и безопасность человека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8424FD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ны повышенной криминогенной опасности в городе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толпа как скрытая опасность, меры спасения в толпе;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• уголовная ответственность за совершение ряда преступлений;</w:t>
            </w:r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• меры безопасности человека и общества в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нать понятия: зона повышенной криминогенной опасности; толпа;</w:t>
            </w:r>
          </w:p>
          <w:p w:rsidR="00FC6102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аложник; терроризм; психологическая готов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8424FD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Закрепляют правила безопасного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поведения в городе, в толпе.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знания о мерах безопасности личности, общества </w:t>
            </w: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. Решают</w:t>
            </w:r>
          </w:p>
          <w:p w:rsidR="00FC6102" w:rsidRPr="008424FD" w:rsidRDefault="00BF675E" w:rsidP="0084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ситуационные задачи, формулируют выводы. Рассматривают законодательные основы уголовной отве</w:t>
            </w:r>
            <w:r w:rsidR="008424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ственности за экстремизм, терроризм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Наркотизм и безопасность человека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8424FD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аркотизм как социальное зло, </w:t>
            </w:r>
            <w:proofErr w:type="gramStart"/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gramEnd"/>
            <w:r w:rsidR="00BF675E" w:rsidRPr="008424FD">
              <w:rPr>
                <w:rFonts w:ascii="Times New Roman" w:hAnsi="Times New Roman" w:cs="Times New Roman"/>
                <w:sz w:val="24"/>
                <w:szCs w:val="24"/>
              </w:rPr>
              <w:t>, общественная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и государственная проблема;</w:t>
            </w:r>
          </w:p>
          <w:p w:rsidR="00FC6102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наркотизм и меры безопас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8424FD" w:rsidRDefault="00BF675E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: наркотики; наркотизм; наркомания; токсиком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8424FD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8424FD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 сущность наркотизма.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. </w:t>
            </w:r>
            <w:r w:rsidRPr="0084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масштабы данной общественной и государственной проблемы. Перечисляют меры безопасности,</w:t>
            </w:r>
          </w:p>
          <w:p w:rsidR="00BF675E" w:rsidRPr="008424FD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выполняют интерактивные задания. Работают с дополнительными</w:t>
            </w:r>
          </w:p>
          <w:p w:rsidR="00FC6102" w:rsidRPr="008424FD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FD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Дорожно-транспортная безопасность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585D9A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75E" w:rsidRPr="00585D9A">
              <w:rPr>
                <w:rFonts w:ascii="Times New Roman" w:hAnsi="Times New Roman" w:cs="Times New Roman"/>
                <w:sz w:val="24"/>
                <w:szCs w:val="24"/>
              </w:rPr>
              <w:t>ультура безопасности дорожного движения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роль государства в обеспечении безопасности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: федеральные целевые </w:t>
            </w: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граммы;</w:t>
            </w:r>
          </w:p>
          <w:p w:rsidR="00FC6102" w:rsidRPr="00585D9A" w:rsidRDefault="00BF675E" w:rsidP="00585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• роль общественных </w:t>
            </w:r>
            <w:r w:rsidRPr="0058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 повышении безопасности дорожного движ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: дорожно-транспортное происшествие (ДТП); дорога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дорожного движения; Правила дорожного движения (ПДД); Государственная инспекция </w:t>
            </w:r>
            <w:r w:rsidRPr="0058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FC6102" w:rsidRPr="00585D9A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дорожного движения (ГИБДД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</w:t>
            </w: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585D9A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уровень культуры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. Анализируют роль государства в обеспечении безопасности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58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Устанавливают роль общественных организаций в повышении безопасности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дорожного движения. Приводят</w:t>
            </w:r>
          </w:p>
          <w:p w:rsidR="00FC6102" w:rsidRPr="00585D9A" w:rsidRDefault="00BF675E" w:rsidP="00585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примеры, готовят учебные проект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2D">
              <w:rPr>
                <w:rFonts w:ascii="Times New Roman" w:hAnsi="Times New Roman" w:cs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585D9A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675E" w:rsidRPr="00585D9A">
              <w:rPr>
                <w:rFonts w:ascii="Times New Roman" w:hAnsi="Times New Roman" w:cs="Times New Roman"/>
                <w:sz w:val="24"/>
                <w:szCs w:val="24"/>
              </w:rPr>
              <w:t>ричины и проблемы вынужденной автономии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меры преодоления страха, стресса, правила выживания;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необходимые умения по обеспечению автономного</w:t>
            </w:r>
            <w:proofErr w:type="gramEnd"/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существования в природной среде;</w:t>
            </w:r>
          </w:p>
          <w:p w:rsidR="00FC6102" w:rsidRPr="00585D9A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• подача сигналов бедств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92B" w:rsidRPr="00585D9A" w:rsidRDefault="00BF675E" w:rsidP="00C7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r w:rsidR="00C7092B" w:rsidRPr="00585D9A">
              <w:rPr>
                <w:rFonts w:ascii="Times New Roman" w:hAnsi="Times New Roman" w:cs="Times New Roman"/>
                <w:sz w:val="24"/>
                <w:szCs w:val="24"/>
              </w:rPr>
              <w:t>выживание; вынужденное автономное существование;</w:t>
            </w:r>
          </w:p>
          <w:p w:rsidR="00C7092B" w:rsidRPr="00585D9A" w:rsidRDefault="00C7092B" w:rsidP="00C7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факторы выживания; стресс; страх; </w:t>
            </w: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gramEnd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 (носимый</w:t>
            </w:r>
          </w:p>
          <w:p w:rsidR="00FC6102" w:rsidRPr="00585D9A" w:rsidRDefault="00C7092B" w:rsidP="00C7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аварийный запас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</w:t>
            </w: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и решение проблем. Выдвижение гипотез. Извлечение необходимой информации.</w:t>
            </w:r>
          </w:p>
          <w:p w:rsidR="00E8588A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585D9A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585D9A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ах. Характеризуют правила выживания в условиях</w:t>
            </w:r>
          </w:p>
          <w:p w:rsidR="00BF675E" w:rsidRPr="00585D9A" w:rsidRDefault="00BF675E" w:rsidP="00BF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ой автономии. Отрабатывают необходимые умения. Вырабатывают в себе </w:t>
            </w:r>
            <w:proofErr w:type="gramStart"/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proofErr w:type="gramEnd"/>
          </w:p>
          <w:p w:rsidR="00FC6102" w:rsidRPr="00585D9A" w:rsidRDefault="00BF675E" w:rsidP="00B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9A">
              <w:rPr>
                <w:rFonts w:ascii="Times New Roman" w:hAnsi="Times New Roman" w:cs="Times New Roman"/>
                <w:sz w:val="24"/>
                <w:szCs w:val="24"/>
              </w:rPr>
              <w:t>качества и убежд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Pr="00C77C2D">
              <w:rPr>
                <w:b/>
              </w:rPr>
              <w:t xml:space="preserve"> 2.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 xml:space="preserve"> Военная безопасность государства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 xml:space="preserve">Глава 4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>Вооружённые Силы Российской Федерации на защите государства от военных угроз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. Основные задачи Вооружённых Сил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стория армии: история побед и реформ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задачи Вооруженных Сил в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мирное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и военное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другие войска, воинские формирования и орган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рекрутский набор; всеобщая воинская обязанность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акон СССР «О всеобщей воинской обязанности»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ют основные задачи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оруженных Сил в мирное и военное время. Актуализируют ранее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лученные знания из истории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армии. Приводят примеры.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Дискутирую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Правовые основы воинской обязанности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равовые основы воинской обязанности;</w:t>
            </w:r>
          </w:p>
          <w:p w:rsidR="00FC6102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инский учет граждан России: назначение и содержание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ая служба по контракту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ая присяга: социальное и военное назнач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воинская обязанность; воинский учет; военная служба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 контракту; военный комиссариат; Военная прися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равовые основы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ской обязанности. Характеризуют особенности военной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ы по контракту. Объясняют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на значение и содержание воинского учета граждан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pStyle w:val="a5"/>
            </w:pPr>
            <w:r w:rsidRPr="00C77C2D">
              <w:t>Правовые основы военной службы</w:t>
            </w:r>
          </w:p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едеральные законы и воинские уставы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заимосвязь единоначалия и воинской дисциплины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права и свободы военнослужащих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• увольнение с военной службы и запас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оруженных</w:t>
            </w:r>
            <w:proofErr w:type="gramEnd"/>
          </w:p>
          <w:p w:rsidR="00D470EB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FC6102" w:rsidRPr="003217F7" w:rsidRDefault="00FC6102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устав; мобилизация; запас Вооруженных Сил; воинский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устав; внутренняя служба; увольнение с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ы; военные сбо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федеральные законы и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ские уставы. Работают с текстом. Определяют взаимосвязь</w:t>
            </w:r>
          </w:p>
          <w:p w:rsidR="00FC6102" w:rsidRPr="003217F7" w:rsidRDefault="00D470EB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единоначалия и воинской дисциплины. Анализируют права и свободы военнослужащих. Размышляют, делают вывод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83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72B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2D">
              <w:rPr>
                <w:rFonts w:ascii="Times New Roman" w:hAnsi="Times New Roman" w:cs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бязательная подготовка граждан к военной службе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добровольная подготовка граждан к военной службе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о-учетные специальност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обязательная подготовка к военной службе; добровольная</w:t>
            </w:r>
          </w:p>
          <w:p w:rsidR="00FC6102" w:rsidRPr="003217F7" w:rsidRDefault="00D470EB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дготовка к военной службе; военно-учетная специаль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обязательной подготовки граждан к военной службе. Определяют особенности добровольной подготовки.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Характеризуют военно-учетные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C77C2D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C7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деятельности к личности военнослужащего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иды воинской 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воинские обязанности;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морально-психологические требования к военнослужащим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общие и специальные обязанности военнослужащи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Устав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 службы Вооруженных Сил Российской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Федерации; Устав гарнизонной и караульной служб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Российской Федерации;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гарнизонная</w:t>
            </w:r>
            <w:proofErr w:type="gramEnd"/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а; караульная служба; боевое дежурство; коллекти-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из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о-психологические требования к военнослужащим. Перечисляют и анализируют виды воинской деятельности и воинской обязанности.</w:t>
            </w:r>
          </w:p>
          <w:p w:rsidR="00D470EB" w:rsidRPr="003217F7" w:rsidRDefault="00D470EB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сведения об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</w:p>
          <w:p w:rsidR="00FC6102" w:rsidRPr="003217F7" w:rsidRDefault="00D470EB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и специальных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lastRenderedPageBreak/>
              <w:t xml:space="preserve">Глава 5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>Особенности военной службы в современной Российской армии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 xml:space="preserve">Особенности военной службы по призыву и </w:t>
            </w:r>
            <w:r w:rsidRPr="00E8588A">
              <w:lastRenderedPageBreak/>
              <w:t>альтернативной гражданской службы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0EB" w:rsidRPr="003217F7" w:rsidRDefault="003217F7" w:rsidP="00D4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470EB" w:rsidRPr="003217F7">
              <w:rPr>
                <w:rFonts w:ascii="Times New Roman" w:hAnsi="Times New Roman" w:cs="Times New Roman"/>
                <w:sz w:val="24"/>
                <w:szCs w:val="24"/>
              </w:rPr>
              <w:t>рохождение военной службы по призыву;</w:t>
            </w:r>
          </w:p>
          <w:p w:rsidR="00FC6102" w:rsidRPr="003217F7" w:rsidRDefault="00D470EB" w:rsidP="00D47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• значение воинской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значение принципа единоначалия в армии;</w:t>
            </w:r>
          </w:p>
          <w:p w:rsidR="00C515F9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альтернативная гражданская служб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F9" w:rsidRPr="003217F7" w:rsidRDefault="00D470EB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по призыву; воинская дисциплина; 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началие; исполнительность; альтернативная гражданская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планирование,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значение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ской</w:t>
            </w:r>
            <w:proofErr w:type="gramEnd"/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.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особенности прохождения военной службы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 призыву. Расширяют знания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об альтернативной гражданской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Военные гуманитарные миссии России в «горячих точках» мира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3217F7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раво войны и «горячие точки» </w:t>
            </w:r>
            <w:proofErr w:type="gramStart"/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поли-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гуманитарная помощь и миротворческие операции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право войны; миротворцы; комбатант; «горячая точка»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гуманитарная помощь; гуманитарная катастроф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ют сущность миротворческих операций. Определяют особенности международной политики.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ют, делают выводы,</w:t>
            </w:r>
            <w:r w:rsidR="0032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E8588A" w:rsidRDefault="00E8588A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8A">
              <w:rPr>
                <w:rFonts w:ascii="Times New Roman" w:hAnsi="Times New Roman" w:cs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3217F7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частие Вооруженных Сил Российской Федерации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 борьбе с терроризмом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роль руководителя в обеспечении успеха контртеррористическо</w:t>
            </w:r>
            <w:r w:rsidR="003217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особый правовой режим контртеррористической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C515F9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: 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E340C" w:rsidRPr="003217F7" w:rsidRDefault="009E340C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знания об участии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х Сил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Федерации в борьбе с терроризмом. Характеризуют понятие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«контр террористическая операция». Рассуждают, делают выводы,</w:t>
            </w:r>
          </w:p>
          <w:p w:rsidR="00FC6102" w:rsidRPr="003217F7" w:rsidRDefault="00C515F9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дополнительными источниками информац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Военные учения Вооружённых Сил Российской Федерации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3217F7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15F9" w:rsidRPr="003217F7">
              <w:rPr>
                <w:rFonts w:ascii="Times New Roman" w:hAnsi="Times New Roman" w:cs="Times New Roman"/>
                <w:sz w:val="24"/>
                <w:szCs w:val="24"/>
              </w:rPr>
              <w:t>оенные учения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военная стратегия и тактик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военные учения; стратегия; тактика; стратегическая цель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театр военных действий; геополит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3217F7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ют и актуализируют знания о военной стратегии и тактике. Работают с текстом, делают вы-</w:t>
            </w:r>
          </w:p>
          <w:p w:rsidR="00FC6102" w:rsidRPr="003217F7" w:rsidRDefault="00C515F9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ды. Приводят примеры, обобщают информацию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FC6102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E8588A" w:rsidRDefault="00E8588A" w:rsidP="00E8588A">
            <w:pPr>
              <w:pStyle w:val="a5"/>
            </w:pPr>
            <w:r w:rsidRPr="00E8588A">
              <w:t>. Боевая слава российских воинов</w:t>
            </w:r>
          </w:p>
          <w:p w:rsidR="00FC6102" w:rsidRPr="00E8588A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«викториальные дни» России;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Дни воинской славы Российской Федерации;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традиции памяти — духовная связь поколен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C515F9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Дни воинской славы; «викториальные дн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FC6102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, формулировать свои затруднения, планирование учебного сотрудничества.</w:t>
            </w:r>
          </w:p>
          <w:p w:rsidR="009D4DBB" w:rsidRPr="003217F7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целостное представление о боевой славе </w:t>
            </w:r>
            <w:proofErr w:type="gramStart"/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proofErr w:type="gramEnd"/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воинов. Определяют личностную</w:t>
            </w:r>
          </w:p>
          <w:p w:rsidR="00C515F9" w:rsidRPr="003217F7" w:rsidRDefault="00C515F9" w:rsidP="00C5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позицию и национальную идентичность. Работают с интерактивны-</w:t>
            </w:r>
          </w:p>
          <w:p w:rsidR="00FC6102" w:rsidRPr="003217F7" w:rsidRDefault="00C515F9" w:rsidP="00C51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ми объектам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Pr="003217F7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4DBB" w:rsidRPr="0032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6102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Pr="00C77C2D">
              <w:rPr>
                <w:b/>
              </w:rPr>
              <w:t xml:space="preserve"> 3. </w:t>
            </w:r>
          </w:p>
          <w:p w:rsidR="00FC6102" w:rsidRDefault="00FC6102" w:rsidP="00FC610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77C2D">
              <w:rPr>
                <w:b/>
              </w:rPr>
              <w:t>Основы медицинских знаний и здорового образа жизни</w:t>
            </w:r>
          </w:p>
          <w:p w:rsidR="00FC6102" w:rsidRPr="006A6699" w:rsidRDefault="00FC6102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364E30" w:rsidRDefault="00364E30" w:rsidP="00364E3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364E30">
              <w:rPr>
                <w:b/>
              </w:rPr>
              <w:t>Глава 6.</w:t>
            </w:r>
          </w:p>
          <w:p w:rsidR="00364E30" w:rsidRDefault="00364E30" w:rsidP="00364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3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  <w:p w:rsidR="00364E30" w:rsidRPr="006A6699" w:rsidRDefault="00364E30" w:rsidP="0036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Демографическая ситуация в России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3217F7" w:rsidRDefault="003217F7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430C" w:rsidRPr="003217F7">
              <w:rPr>
                <w:rFonts w:ascii="Times New Roman" w:hAnsi="Times New Roman" w:cs="Times New Roman"/>
                <w:sz w:val="24"/>
                <w:szCs w:val="24"/>
              </w:rPr>
              <w:t>емография и здоровье россиян: причины, проблемы,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• медицинское обеспечение населения России и культура</w:t>
            </w:r>
          </w:p>
          <w:p w:rsidR="00364E30" w:rsidRPr="003217F7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3217F7" w:rsidRDefault="0001430C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Знать понятия: демография; депрессия; транквилизаторы; астения (астенический синдро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3217F7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</w:t>
            </w:r>
            <w:r w:rsidRPr="003217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той выражать свои мысли, формулировать свои затруднения, планирование учебного сотрудничества.</w:t>
            </w:r>
          </w:p>
          <w:p w:rsidR="009D4DBB" w:rsidRPr="003217F7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демографическую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итуацию в России. Работают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с дополнительными источниками</w:t>
            </w:r>
          </w:p>
          <w:p w:rsidR="0001430C" w:rsidRPr="003217F7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информации. Характеризуют</w:t>
            </w:r>
          </w:p>
          <w:p w:rsidR="00364E30" w:rsidRPr="003217F7" w:rsidRDefault="0001430C" w:rsidP="00321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7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здоровья населения. Выявляют проблемы, находят пути реш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. Культура здорового образа жизни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1D4AD8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30C" w:rsidRPr="001D4AD8">
              <w:rPr>
                <w:rFonts w:ascii="Times New Roman" w:hAnsi="Times New Roman" w:cs="Times New Roman"/>
                <w:sz w:val="24"/>
                <w:szCs w:val="24"/>
              </w:rPr>
              <w:t>омпоненты культуры здорового образа жизни;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рациональная организация режима труда и отдыха;</w:t>
            </w:r>
          </w:p>
          <w:p w:rsidR="00364E30" w:rsidRPr="001D4AD8" w:rsidRDefault="0001430C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ринципы рациональности режима дня и биологические рит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режим труда и отдыха; подростковый возраст; усталость;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утомление, биологические рит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и анализируют компоненты культуры здорового образа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жизни. Характеризуют рациональную организацию режима труда и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отдыха. Воспитывают ответственное отношение к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  <w:proofErr w:type="gramEnd"/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Культура питания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1D4AD8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30C" w:rsidRPr="001D4AD8">
              <w:rPr>
                <w:rFonts w:ascii="Times New Roman" w:hAnsi="Times New Roman" w:cs="Times New Roman"/>
                <w:sz w:val="24"/>
                <w:szCs w:val="24"/>
              </w:rPr>
              <w:t>то означает понятие «культура питания»;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главное правило рационального питания;</w:t>
            </w:r>
          </w:p>
          <w:p w:rsidR="0001430C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основные принципы рационального пита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рациональное питание; культура питания; главное правило рационального питания; здоровое питание; основные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ционального питания; умеренность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пита-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нии; сбалансированность питания;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четырехразовое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пита-</w:t>
            </w:r>
          </w:p>
          <w:p w:rsidR="00364E30" w:rsidRPr="001D4AD8" w:rsidRDefault="0001430C" w:rsidP="007E7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ние; полноценное питание; качество продуктов; диетолог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и характеризуют основные принципы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proofErr w:type="gramEnd"/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итания. Формируют культуру здорового питания. Делают выводы, выявляют причинно-следственные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 xml:space="preserve">Культура здорового образа жизни и репродуктивное </w:t>
            </w:r>
            <w:r w:rsidRPr="00F961E1">
              <w:lastRenderedPageBreak/>
              <w:t>здоровье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одходы к пониманию сущности </w:t>
            </w:r>
            <w:proofErr w:type="gramStart"/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репродуктивного</w:t>
            </w:r>
            <w:proofErr w:type="gramEnd"/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доровья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биологическое и социальное взросление юноши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и девушк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социальная обусловленность культуры в отношениях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редставителей противоположных пол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01430C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й возраст; репродуктивное здоровье; 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ая система; целомудрие; духов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планирование, самоконтроль, </w:t>
            </w: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сущность репродуктивного здоровья. </w:t>
            </w: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т в себе нравственные приоритеты. Анализируют, размышляют,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делают выводы. Работают с интер-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ктивными объектами и решают</w:t>
            </w:r>
          </w:p>
          <w:p w:rsidR="0001430C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Вредные привычки. Культура движения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30" w:rsidRPr="001D4AD8" w:rsidRDefault="001D4AD8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30C" w:rsidRPr="001D4AD8">
              <w:rPr>
                <w:rFonts w:ascii="Times New Roman" w:hAnsi="Times New Roman" w:cs="Times New Roman"/>
                <w:sz w:val="24"/>
                <w:szCs w:val="24"/>
              </w:rPr>
              <w:t>ричины и последствия вредных привычек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двигательная активность и физическая культура — полезные привычки;</w:t>
            </w:r>
          </w:p>
          <w:p w:rsidR="00305029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как связаны культура движения и здоровь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привычка; вредная привычка; полезная привычка; кинезофилия; культура движения; физическая культура; спо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</w:t>
            </w: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0C" w:rsidRPr="001D4AD8" w:rsidRDefault="0001430C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целостное представление о вредных привычках. Характеризуют влияние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ктивности на здоровье человека.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ют информацию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из дополнительных источников.</w:t>
            </w:r>
          </w:p>
          <w:p w:rsidR="0001430C" w:rsidRPr="001D4AD8" w:rsidRDefault="0001430C" w:rsidP="00014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Анализируют, сравнивают, делают</w:t>
            </w:r>
          </w:p>
          <w:p w:rsidR="00364E30" w:rsidRPr="001D4AD8" w:rsidRDefault="0001430C" w:rsidP="0001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64E30" w:rsidRPr="006A6699" w:rsidTr="00A64530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364E3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961E1">
              <w:rPr>
                <w:b/>
              </w:rPr>
              <w:lastRenderedPageBreak/>
              <w:t xml:space="preserve">Глава 7. </w:t>
            </w:r>
          </w:p>
          <w:p w:rsidR="00364E30" w:rsidRDefault="00364E30" w:rsidP="00364E3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F961E1">
              <w:rPr>
                <w:b/>
              </w:rPr>
              <w:t>Первая помощь при неотложных состояниях</w:t>
            </w:r>
          </w:p>
          <w:p w:rsidR="00364E30" w:rsidRPr="00EA4303" w:rsidRDefault="00EA4303" w:rsidP="00EA4303">
            <w:pPr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75F3">
              <w:rPr>
                <w:rFonts w:ascii="Times New Roman" w:hAnsi="Times New Roman"/>
                <w:i/>
                <w:sz w:val="24"/>
                <w:szCs w:val="24"/>
              </w:rPr>
              <w:t>Практические работы проводятся с использованием оборудования:</w:t>
            </w:r>
            <w:r w:rsidRPr="00E375F3">
              <w:rPr>
                <w:rFonts w:ascii="Times New Roman" w:hAnsi="Times New Roman"/>
                <w:sz w:val="24"/>
                <w:szCs w:val="24"/>
              </w:rPr>
              <w:t xml:space="preserve"> Набора имитаторов травм и поражений, </w:t>
            </w:r>
            <w:r>
              <w:rPr>
                <w:rFonts w:ascii="Times New Roman" w:hAnsi="Times New Roman"/>
                <w:sz w:val="24"/>
                <w:szCs w:val="24"/>
              </w:rPr>
              <w:t>складной шины</w:t>
            </w:r>
            <w:r w:rsidRPr="00E375F3">
              <w:rPr>
                <w:rFonts w:ascii="Times New Roman" w:hAnsi="Times New Roman"/>
                <w:sz w:val="24"/>
                <w:szCs w:val="24"/>
              </w:rPr>
              <w:t>, Воротника шейного, Тренажёра-манекена для отработки сердечно-лёгочной реанимации, Табельных сре</w:t>
            </w:r>
            <w:proofErr w:type="gramStart"/>
            <w:r w:rsidRPr="00E375F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375F3">
              <w:rPr>
                <w:rFonts w:ascii="Times New Roman" w:hAnsi="Times New Roman"/>
                <w:sz w:val="24"/>
                <w:szCs w:val="24"/>
              </w:rPr>
              <w:t>я оказания первой медицинской помощи, Коврика для проведения сердечно-лёгочной реанимации, Тренажёра-манекена для отработки приемов удаления инородного тела из верхних дыхательных путей, поставленных в «Точ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75F3">
              <w:rPr>
                <w:rFonts w:ascii="Times New Roman" w:hAnsi="Times New Roman"/>
                <w:sz w:val="24"/>
                <w:szCs w:val="24"/>
              </w:rPr>
              <w:t xml:space="preserve"> роста».   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Медико-психологическая помощь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рава и обязанности очевидцев происшествия по оказанию первой помощ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• психотравмирующие ситуации и первая психологическая </w:t>
            </w: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медицина катастроф и службы экстренной медицинской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экстремальная ситуация; шок; травматический шок; первая помощь; кома; асфиксия; аспирация; первая психологическая </w:t>
            </w: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; медицина катастроф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</w:t>
            </w: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сихотравмирующие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и и особенности оказания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сихологической помощи. Решают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</w:t>
            </w: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 Формируют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пособность обосновать собственную точку зр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pStyle w:val="a5"/>
            </w:pPr>
            <w:r w:rsidRPr="00F961E1">
              <w:t>Первая помощь при ранениях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иды ран, их причины и особенност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• осложнения при ранениях: столбняк, сепсис,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гангрена;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ранениях: обработка ран и наложение повязо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поверхностное ранение; глубокое ранение; раны: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колотая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езаная, рубленая, ушибленная, укушенная, огнестрельная;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епсис; столбняк; газовая гангрена; повяз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</w:t>
            </w: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364E30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DBB" w:rsidRPr="001D4AD8" w:rsidRDefault="009D4DBB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ют и совершенствуют знания по данной теме. Практически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отрабатывают порядок оказания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ервой помощи при ранениях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E1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1D4AD8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оследствия радиации, взрывов, отравляющих веществ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комбинированных травмах, электротравмах;</w:t>
            </w:r>
          </w:p>
          <w:p w:rsidR="00364E30" w:rsidRPr="001D4AD8" w:rsidRDefault="00305029" w:rsidP="0030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жогах: термических, химически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комбинированная травма; ожог; ожоговый шок; отравление; яд; обморож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</w:t>
            </w: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D4DBB" w:rsidRPr="001D4AD8" w:rsidRDefault="00E8588A" w:rsidP="007E7B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и расширяют знания по данной теме. Практически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отрабатывают порядок оказания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ервой помощи при электротравмах, ожогах, обморожении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364E30" w:rsidRPr="006A6699" w:rsidTr="00A64530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Default="00364E30" w:rsidP="00A64530">
            <w:pPr>
              <w:pStyle w:val="a5"/>
            </w:pPr>
            <w:r w:rsidRPr="00F961E1">
              <w:t>Первая помощь при дорожно-транспортном происшествии</w:t>
            </w:r>
          </w:p>
          <w:p w:rsidR="00A37FA6" w:rsidRPr="00F961E1" w:rsidRDefault="00A37FA6" w:rsidP="00A64530">
            <w:pPr>
              <w:pStyle w:val="a5"/>
            </w:pPr>
          </w:p>
          <w:p w:rsidR="00A37FA6" w:rsidRPr="00F961E1" w:rsidRDefault="00A37FA6" w:rsidP="00A37FA6">
            <w:pPr>
              <w:pStyle w:val="a5"/>
            </w:pPr>
            <w:r w:rsidRPr="00F961E1">
              <w:t>Первая помощь при остром отравлении никотином, алкоголем, лекарствами, ядами, наркотическими веществами</w:t>
            </w:r>
          </w:p>
          <w:p w:rsidR="00364E30" w:rsidRPr="00F961E1" w:rsidRDefault="00364E30" w:rsidP="00A6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E30" w:rsidRPr="001D4AD8" w:rsidRDefault="001D4AD8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029" w:rsidRPr="001D4AD8">
              <w:rPr>
                <w:rFonts w:ascii="Times New Roman" w:hAnsi="Times New Roman" w:cs="Times New Roman"/>
                <w:sz w:val="24"/>
                <w:szCs w:val="24"/>
              </w:rPr>
              <w:t>равовые основы оказания первой помощи при дорожно-транспортном происшествии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юридическая ответственность и безопасность очевидцев дорожно-транспортного происшествия;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обязанности водителя при дорожно-транспортном происшествии и правило «золотого часа» при оказании</w:t>
            </w:r>
          </w:p>
          <w:p w:rsidR="00A37FA6" w:rsidRPr="001D4AD8" w:rsidRDefault="00305029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ервой помощи.</w:t>
            </w:r>
            <w:r w:rsidR="00A37FA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>строе отравление и его причины;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никотином;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• первая помощь при </w:t>
            </w: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и алкоголем и его суррогатами;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лекарственными препаратами;</w:t>
            </w:r>
          </w:p>
          <w:p w:rsidR="00305029" w:rsidRPr="001D4AD8" w:rsidRDefault="00A37FA6" w:rsidP="00A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• первая помощь при отравлении наркотическими веществам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FA6" w:rsidRDefault="00305029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участники дорожного движения; клиническая смерть; биологическая смерть; сердечно-легочная 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Знать понятия: острое отравление; никотин; этанол; суррогат алкоголя;</w:t>
            </w:r>
          </w:p>
          <w:p w:rsidR="00364E30" w:rsidRPr="001D4AD8" w:rsidRDefault="00305029" w:rsidP="001D4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реанимация</w:t>
            </w:r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метанол (метиловый спирт); этиленглико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, планирование, самоконтроль, самооценка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постановка и решение проблем. Выдвижение гипотез. Извлечение необходимой информации.</w:t>
            </w:r>
          </w:p>
          <w:p w:rsidR="00E8588A" w:rsidRPr="001D4AD8" w:rsidRDefault="00E8588A" w:rsidP="00E85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D4DBB" w:rsidRPr="001D4AD8" w:rsidRDefault="00E8588A" w:rsidP="007E7B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, формулировать </w:t>
            </w:r>
            <w:r w:rsidRPr="001D4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затруднения, 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правовые основы</w:t>
            </w:r>
          </w:p>
          <w:p w:rsidR="00305029" w:rsidRPr="001D4AD8" w:rsidRDefault="00305029" w:rsidP="0030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помощи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37FA6" w:rsidRPr="001D4AD8" w:rsidRDefault="00305029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м </w:t>
            </w:r>
            <w:proofErr w:type="gramStart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происшествии</w:t>
            </w:r>
            <w:proofErr w:type="gramEnd"/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. Формируют умение находить компромиссное решение в сложной ситуации. Решают ситуационные задачи, выполняют интерактивные задания</w:t>
            </w:r>
            <w:proofErr w:type="gramStart"/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37FA6" w:rsidRPr="001D4AD8">
              <w:rPr>
                <w:rFonts w:ascii="Times New Roman" w:hAnsi="Times New Roman" w:cs="Times New Roman"/>
                <w:sz w:val="24"/>
                <w:szCs w:val="24"/>
              </w:rPr>
              <w:t>ктуализируют и совершенствуют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 xml:space="preserve">знания по данной теме. Практически отрабатывают порядок оказания первой помощи при отравлении </w:t>
            </w:r>
            <w:r w:rsidRPr="001D4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тином, алкоголем, лекарственными препаратами. Решают</w:t>
            </w:r>
          </w:p>
          <w:p w:rsidR="00A37FA6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ситуационные задачи, работают</w:t>
            </w:r>
          </w:p>
          <w:p w:rsidR="00364E30" w:rsidRPr="001D4AD8" w:rsidRDefault="00A37FA6" w:rsidP="00A37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AD8">
              <w:rPr>
                <w:rFonts w:ascii="Times New Roman" w:hAnsi="Times New Roman" w:cs="Times New Roman"/>
                <w:sz w:val="24"/>
                <w:szCs w:val="24"/>
              </w:rPr>
              <w:t>в группах, делают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E30" w:rsidRPr="006A6699" w:rsidRDefault="00816F50" w:rsidP="009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ОБЖ - стр. 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4DB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EB5520" w:rsidRDefault="00EB5520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20" w:rsidRDefault="00EB5520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20" w:rsidRDefault="00EB5520" w:rsidP="007E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520" w:rsidRDefault="00EB5520" w:rsidP="00A3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5520" w:rsidSect="005164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6934"/>
    <w:multiLevelType w:val="multilevel"/>
    <w:tmpl w:val="814809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94D"/>
    <w:rsid w:val="0001430C"/>
    <w:rsid w:val="000241E7"/>
    <w:rsid w:val="00044221"/>
    <w:rsid w:val="000538B8"/>
    <w:rsid w:val="000553C9"/>
    <w:rsid w:val="00083855"/>
    <w:rsid w:val="000B04DE"/>
    <w:rsid w:val="000B50EE"/>
    <w:rsid w:val="000F3371"/>
    <w:rsid w:val="001540A9"/>
    <w:rsid w:val="00171C73"/>
    <w:rsid w:val="00177F55"/>
    <w:rsid w:val="001D4AD8"/>
    <w:rsid w:val="001E01AF"/>
    <w:rsid w:val="002001B6"/>
    <w:rsid w:val="002826B4"/>
    <w:rsid w:val="00296DEB"/>
    <w:rsid w:val="002973DF"/>
    <w:rsid w:val="002A1AE0"/>
    <w:rsid w:val="002B3D37"/>
    <w:rsid w:val="002B7DF8"/>
    <w:rsid w:val="002D1217"/>
    <w:rsid w:val="002D7847"/>
    <w:rsid w:val="002E5476"/>
    <w:rsid w:val="002F5019"/>
    <w:rsid w:val="00302D73"/>
    <w:rsid w:val="00305029"/>
    <w:rsid w:val="003217F7"/>
    <w:rsid w:val="003326B4"/>
    <w:rsid w:val="00332D0A"/>
    <w:rsid w:val="003344AA"/>
    <w:rsid w:val="00364E30"/>
    <w:rsid w:val="00371648"/>
    <w:rsid w:val="00371A1E"/>
    <w:rsid w:val="00390116"/>
    <w:rsid w:val="003A4302"/>
    <w:rsid w:val="00443CA5"/>
    <w:rsid w:val="00450C6C"/>
    <w:rsid w:val="004C6C5E"/>
    <w:rsid w:val="004F129C"/>
    <w:rsid w:val="005019EE"/>
    <w:rsid w:val="00510E00"/>
    <w:rsid w:val="005164FB"/>
    <w:rsid w:val="00585D9A"/>
    <w:rsid w:val="005909BC"/>
    <w:rsid w:val="005B6E3F"/>
    <w:rsid w:val="005C310A"/>
    <w:rsid w:val="005D45BE"/>
    <w:rsid w:val="00621A1F"/>
    <w:rsid w:val="00637947"/>
    <w:rsid w:val="006A6699"/>
    <w:rsid w:val="007441BB"/>
    <w:rsid w:val="00777968"/>
    <w:rsid w:val="007853B2"/>
    <w:rsid w:val="00790A13"/>
    <w:rsid w:val="00792A04"/>
    <w:rsid w:val="007D6A1D"/>
    <w:rsid w:val="007E7BC6"/>
    <w:rsid w:val="00816F50"/>
    <w:rsid w:val="008215CB"/>
    <w:rsid w:val="00834E25"/>
    <w:rsid w:val="00836531"/>
    <w:rsid w:val="008372B2"/>
    <w:rsid w:val="008424FD"/>
    <w:rsid w:val="008857F4"/>
    <w:rsid w:val="0088727B"/>
    <w:rsid w:val="008878D2"/>
    <w:rsid w:val="008C7B01"/>
    <w:rsid w:val="008D4219"/>
    <w:rsid w:val="009528A5"/>
    <w:rsid w:val="00994F7F"/>
    <w:rsid w:val="009B2019"/>
    <w:rsid w:val="009B4FD9"/>
    <w:rsid w:val="009C71FB"/>
    <w:rsid w:val="009D1508"/>
    <w:rsid w:val="009D4DBB"/>
    <w:rsid w:val="009D63E7"/>
    <w:rsid w:val="009E340C"/>
    <w:rsid w:val="00A016D2"/>
    <w:rsid w:val="00A10109"/>
    <w:rsid w:val="00A143ED"/>
    <w:rsid w:val="00A225FD"/>
    <w:rsid w:val="00A33B0F"/>
    <w:rsid w:val="00A3524B"/>
    <w:rsid w:val="00A37FA6"/>
    <w:rsid w:val="00A467EB"/>
    <w:rsid w:val="00A64530"/>
    <w:rsid w:val="00A84F63"/>
    <w:rsid w:val="00A9010D"/>
    <w:rsid w:val="00AA178D"/>
    <w:rsid w:val="00AB394D"/>
    <w:rsid w:val="00AE40E7"/>
    <w:rsid w:val="00B0178B"/>
    <w:rsid w:val="00B65079"/>
    <w:rsid w:val="00B75675"/>
    <w:rsid w:val="00BA31D3"/>
    <w:rsid w:val="00BB5334"/>
    <w:rsid w:val="00BD5BE6"/>
    <w:rsid w:val="00BD7599"/>
    <w:rsid w:val="00BF675E"/>
    <w:rsid w:val="00C365C8"/>
    <w:rsid w:val="00C515F9"/>
    <w:rsid w:val="00C57CBB"/>
    <w:rsid w:val="00C7092B"/>
    <w:rsid w:val="00C716D1"/>
    <w:rsid w:val="00C77C2D"/>
    <w:rsid w:val="00C8198B"/>
    <w:rsid w:val="00CE119A"/>
    <w:rsid w:val="00D36A26"/>
    <w:rsid w:val="00D470EB"/>
    <w:rsid w:val="00DB5466"/>
    <w:rsid w:val="00DE4480"/>
    <w:rsid w:val="00E0107D"/>
    <w:rsid w:val="00E30488"/>
    <w:rsid w:val="00E358A1"/>
    <w:rsid w:val="00E52677"/>
    <w:rsid w:val="00E60292"/>
    <w:rsid w:val="00E727D8"/>
    <w:rsid w:val="00E8588A"/>
    <w:rsid w:val="00EA1FA4"/>
    <w:rsid w:val="00EA4303"/>
    <w:rsid w:val="00EB15F7"/>
    <w:rsid w:val="00EB5520"/>
    <w:rsid w:val="00F31369"/>
    <w:rsid w:val="00F33572"/>
    <w:rsid w:val="00F42D5F"/>
    <w:rsid w:val="00F43A09"/>
    <w:rsid w:val="00F62AFE"/>
    <w:rsid w:val="00F84667"/>
    <w:rsid w:val="00F84A05"/>
    <w:rsid w:val="00F874F1"/>
    <w:rsid w:val="00F961E1"/>
    <w:rsid w:val="00FC602E"/>
    <w:rsid w:val="00FC6102"/>
    <w:rsid w:val="00FE0E32"/>
    <w:rsid w:val="00FE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B394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AB394D"/>
  </w:style>
  <w:style w:type="paragraph" w:styleId="a5">
    <w:name w:val="Normal (Web)"/>
    <w:basedOn w:val="a"/>
    <w:uiPriority w:val="99"/>
    <w:unhideWhenUsed/>
    <w:rsid w:val="0039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8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C7AE-5C9D-4D4E-A260-4E120DF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3968</Words>
  <Characters>79619</Characters>
  <Application>Microsoft Office Word</Application>
  <DocSecurity>4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1-03-22T11:12:00Z</dcterms:created>
  <dcterms:modified xsi:type="dcterms:W3CDTF">2021-03-22T11:12:00Z</dcterms:modified>
</cp:coreProperties>
</file>